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D4CE4" w14:textId="77777777" w:rsidR="007C160D" w:rsidRDefault="007C160D" w:rsidP="007C160D">
      <w:pPr>
        <w:jc w:val="center"/>
        <w:rPr>
          <w:rFonts w:ascii="Sylfaen" w:hAnsi="Sylfaen" w:cs="Sylfaen"/>
          <w:b/>
          <w:color w:val="000000" w:themeColor="text1"/>
          <w:szCs w:val="24"/>
          <w:lang w:val="ru-RU"/>
        </w:rPr>
      </w:pPr>
    </w:p>
    <w:p w14:paraId="36F432FC" w14:textId="77777777" w:rsidR="00350B07" w:rsidRDefault="00350B07" w:rsidP="007C160D">
      <w:pPr>
        <w:jc w:val="center"/>
        <w:rPr>
          <w:rFonts w:ascii="Sylfaen" w:hAnsi="Sylfaen" w:cs="Sylfaen"/>
          <w:b/>
          <w:color w:val="000000" w:themeColor="text1"/>
          <w:szCs w:val="24"/>
          <w:lang w:val="ru-RU"/>
        </w:rPr>
      </w:pPr>
    </w:p>
    <w:p w14:paraId="5154CD01" w14:textId="77777777" w:rsidR="00350B07" w:rsidRDefault="00350B07" w:rsidP="007C160D">
      <w:pPr>
        <w:jc w:val="center"/>
        <w:rPr>
          <w:rFonts w:ascii="Sylfaen" w:hAnsi="Sylfaen" w:cs="Sylfaen"/>
          <w:b/>
          <w:color w:val="000000" w:themeColor="text1"/>
          <w:szCs w:val="24"/>
          <w:lang w:val="ru-RU"/>
        </w:rPr>
      </w:pPr>
      <w:bookmarkStart w:id="0" w:name="_GoBack"/>
      <w:bookmarkEnd w:id="0"/>
    </w:p>
    <w:p w14:paraId="3D4988F0" w14:textId="77777777" w:rsidR="00350B07" w:rsidRPr="00350B07" w:rsidRDefault="00350B07" w:rsidP="007C160D">
      <w:pPr>
        <w:jc w:val="center"/>
        <w:rPr>
          <w:rFonts w:ascii="Sylfaen" w:hAnsi="Sylfaen" w:cs="Sylfaen"/>
          <w:b/>
          <w:color w:val="000000" w:themeColor="text1"/>
          <w:szCs w:val="24"/>
          <w:lang w:val="ru-RU"/>
        </w:rPr>
      </w:pPr>
    </w:p>
    <w:p w14:paraId="37BB94AE" w14:textId="77777777" w:rsidR="007C160D" w:rsidRPr="009B378F" w:rsidRDefault="007C160D" w:rsidP="00C81A0F">
      <w:pPr>
        <w:jc w:val="center"/>
        <w:rPr>
          <w:rFonts w:ascii="Sylfaen" w:hAnsi="Sylfaen"/>
          <w:b/>
          <w:color w:val="000000" w:themeColor="text1"/>
          <w:szCs w:val="24"/>
          <w:lang w:val="af-ZA"/>
        </w:rPr>
      </w:pP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ՀԱՅՏԱՐԱՐՈՒԹՅՈՒՆ</w:t>
      </w:r>
    </w:p>
    <w:p w14:paraId="3243A67C" w14:textId="77777777" w:rsidR="007C160D" w:rsidRPr="009B378F" w:rsidRDefault="007C160D" w:rsidP="00C81A0F">
      <w:pPr>
        <w:jc w:val="center"/>
        <w:rPr>
          <w:rFonts w:ascii="Sylfaen" w:hAnsi="Sylfaen"/>
          <w:color w:val="000000" w:themeColor="text1"/>
          <w:sz w:val="20"/>
          <w:lang w:val="af-ZA"/>
        </w:rPr>
      </w:pP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ԳՆԱՆՇՄԱՆ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ՀԱՐՑՄԱՆ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Ձ</w:t>
      </w:r>
      <w:r w:rsidR="00441C13"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ԵՎ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ՈՎ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ԳՆՈՒՄ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ԿԱՏԱՐԵԼՈՒ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ԸՆԹԱՑԱԿԱՐԳՈՎ</w:t>
      </w:r>
      <w:r w:rsidRPr="009B378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ՊԱՅՄԱՆԱԳԻՐ</w:t>
      </w:r>
      <w:r w:rsidRPr="009B378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ԿՆՔԵԼՈՒ</w:t>
      </w:r>
      <w:r w:rsidRPr="009B378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ՈՐՈՇՄԱՆ</w:t>
      </w:r>
      <w:r w:rsidRPr="009B378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ՄԱՍԻՆ</w:t>
      </w:r>
    </w:p>
    <w:p w14:paraId="6856C3A1" w14:textId="77777777" w:rsidR="007C160D" w:rsidRPr="009B378F" w:rsidRDefault="007C160D" w:rsidP="00C81A0F">
      <w:pPr>
        <w:pStyle w:val="3"/>
        <w:ind w:firstLine="0"/>
        <w:rPr>
          <w:rFonts w:ascii="Sylfaen" w:hAnsi="Sylfaen"/>
          <w:b w:val="0"/>
          <w:color w:val="000000" w:themeColor="text1"/>
          <w:sz w:val="18"/>
          <w:szCs w:val="18"/>
          <w:lang w:val="af-ZA"/>
        </w:rPr>
      </w:pP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այտարարության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սույն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տեքստը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աստատված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է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գնահատող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անձնաժողովի</w:t>
      </w:r>
    </w:p>
    <w:p w14:paraId="639BD67F" w14:textId="5CB8F388" w:rsidR="007C160D" w:rsidRPr="009B378F" w:rsidRDefault="007C160D" w:rsidP="00C81A0F">
      <w:pPr>
        <w:pStyle w:val="3"/>
        <w:ind w:firstLine="0"/>
        <w:rPr>
          <w:rFonts w:ascii="Sylfaen" w:hAnsi="Sylfaen"/>
          <w:b w:val="0"/>
          <w:color w:val="000000" w:themeColor="text1"/>
          <w:sz w:val="18"/>
          <w:szCs w:val="18"/>
          <w:lang w:val="af-ZA"/>
        </w:rPr>
      </w:pP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20</w:t>
      </w:r>
      <w:r w:rsidR="009F2DC3" w:rsidRPr="009B378F">
        <w:rPr>
          <w:rFonts w:ascii="Sylfaen" w:hAnsi="Sylfaen"/>
          <w:b w:val="0"/>
          <w:color w:val="000000" w:themeColor="text1"/>
          <w:sz w:val="18"/>
          <w:szCs w:val="18"/>
          <w:lang w:val="hy-AM"/>
        </w:rPr>
        <w:t>2</w:t>
      </w:r>
      <w:r w:rsidR="003B532D" w:rsidRPr="003B532D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6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թվականի</w:t>
      </w:r>
      <w:r w:rsidR="00961371" w:rsidRPr="009B378F">
        <w:rPr>
          <w:rFonts w:ascii="Sylfaen" w:hAnsi="Sylfaen"/>
          <w:b w:val="0"/>
          <w:color w:val="000000" w:themeColor="text1"/>
          <w:sz w:val="18"/>
          <w:szCs w:val="18"/>
          <w:lang w:val="hy-AM"/>
        </w:rPr>
        <w:t>,</w:t>
      </w:r>
      <w:r w:rsidR="00030D6A">
        <w:rPr>
          <w:rFonts w:ascii="Sylfaen" w:hAnsi="Sylfaen"/>
          <w:b w:val="0"/>
          <w:color w:val="000000" w:themeColor="text1"/>
          <w:sz w:val="18"/>
          <w:szCs w:val="18"/>
          <w:lang w:val="hy-AM"/>
        </w:rPr>
        <w:t xml:space="preserve"> </w:t>
      </w:r>
      <w:proofErr w:type="spellStart"/>
      <w:r w:rsidR="0096271B">
        <w:rPr>
          <w:rFonts w:ascii="Sylfaen" w:hAnsi="Sylfaen"/>
          <w:b w:val="0"/>
          <w:color w:val="000000" w:themeColor="text1"/>
          <w:sz w:val="18"/>
          <w:szCs w:val="18"/>
          <w:lang w:val="ru-RU"/>
        </w:rPr>
        <w:t>հունիսի</w:t>
      </w:r>
      <w:proofErr w:type="spellEnd"/>
      <w:r w:rsidR="00A02B0A">
        <w:rPr>
          <w:rFonts w:ascii="Sylfaen" w:hAnsi="Sylfaen"/>
          <w:b w:val="0"/>
          <w:color w:val="000000" w:themeColor="text1"/>
          <w:sz w:val="18"/>
          <w:szCs w:val="18"/>
          <w:lang w:val="hy-AM"/>
        </w:rPr>
        <w:t xml:space="preserve"> </w:t>
      </w:r>
      <w:r w:rsidR="003B532D" w:rsidRPr="003B532D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29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-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ի</w:t>
      </w:r>
      <w:r w:rsidRPr="009B378F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թիվ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="00A02B0A" w:rsidRPr="00A02B0A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4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 xml:space="preserve"> նիստի որոշմամբ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և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րապարակվում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է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</w:p>
    <w:p w14:paraId="6C80AC43" w14:textId="77777777" w:rsidR="007C160D" w:rsidRPr="009B378F" w:rsidRDefault="007C160D" w:rsidP="00C81A0F">
      <w:pPr>
        <w:pStyle w:val="3"/>
        <w:ind w:firstLine="0"/>
        <w:rPr>
          <w:rFonts w:ascii="Sylfaen" w:hAnsi="Sylfaen"/>
          <w:b w:val="0"/>
          <w:color w:val="000000" w:themeColor="text1"/>
          <w:sz w:val="18"/>
          <w:szCs w:val="18"/>
          <w:lang w:val="af-ZA"/>
        </w:rPr>
      </w:pP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«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Գնումների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մասին»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Հ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օրենքի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10-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րդ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ոդվածի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ամաձայն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ab/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ab/>
      </w:r>
    </w:p>
    <w:p w14:paraId="1F5D7649" w14:textId="7397187E" w:rsidR="007C160D" w:rsidRPr="00A775B1" w:rsidRDefault="007C160D" w:rsidP="00C81A0F">
      <w:pPr>
        <w:pStyle w:val="3"/>
        <w:ind w:firstLine="0"/>
        <w:rPr>
          <w:rFonts w:ascii="Sylfaen" w:hAnsi="Sylfaen"/>
          <w:bCs/>
          <w:iCs/>
          <w:color w:val="000000" w:themeColor="text1"/>
          <w:sz w:val="22"/>
          <w:szCs w:val="22"/>
          <w:lang w:val="af-ZA"/>
        </w:rPr>
      </w:pPr>
      <w:r w:rsidRPr="009B378F">
        <w:rPr>
          <w:rFonts w:ascii="Sylfaen" w:hAnsi="Sylfaen"/>
          <w:color w:val="000000" w:themeColor="text1"/>
          <w:sz w:val="22"/>
          <w:szCs w:val="22"/>
          <w:lang w:val="af-ZA"/>
        </w:rPr>
        <w:t>ԸՆԹԱՑԱԿԱՐԳԻ ԾԱԾԿԱԳԻՐԸ</w:t>
      </w:r>
      <w:r w:rsidRPr="009B378F">
        <w:rPr>
          <w:rFonts w:ascii="Sylfaen" w:hAnsi="Sylfaen"/>
          <w:color w:val="000000" w:themeColor="text1"/>
          <w:sz w:val="20"/>
          <w:lang w:val="af-ZA"/>
        </w:rPr>
        <w:t>`</w:t>
      </w:r>
      <w:r w:rsidRPr="009B378F">
        <w:rPr>
          <w:rFonts w:ascii="Sylfaen" w:hAnsi="Sylfaen"/>
          <w:color w:val="000000" w:themeColor="text1"/>
          <w:lang w:val="af-ZA"/>
        </w:rPr>
        <w:t xml:space="preserve"> </w:t>
      </w:r>
      <w:r w:rsidR="00C6372F" w:rsidRPr="009B378F">
        <w:rPr>
          <w:rFonts w:ascii="Sylfaen" w:hAnsi="Sylfaen" w:cs="Sylfaen"/>
          <w:color w:val="000000" w:themeColor="text1"/>
          <w:sz w:val="24"/>
          <w:szCs w:val="24"/>
          <w:lang w:val="hy-AM"/>
        </w:rPr>
        <w:t>«</w:t>
      </w:r>
      <w:r w:rsidR="00A02B0A">
        <w:rPr>
          <w:rFonts w:ascii="GHEA Grapalat" w:hAnsi="GHEA Grapalat"/>
          <w:bCs/>
          <w:sz w:val="22"/>
          <w:szCs w:val="22"/>
          <w:lang w:val="af-ZA"/>
        </w:rPr>
        <w:t>ՇՄԱՀ-ԱՀՏՍ-ԳՀԱՊՁԲ-2</w:t>
      </w:r>
      <w:r w:rsidR="003B532D" w:rsidRPr="003B532D">
        <w:rPr>
          <w:rFonts w:ascii="GHEA Grapalat" w:hAnsi="GHEA Grapalat"/>
          <w:bCs/>
          <w:sz w:val="22"/>
          <w:szCs w:val="22"/>
          <w:lang w:val="af-ZA"/>
        </w:rPr>
        <w:t>6/10</w:t>
      </w:r>
      <w:r w:rsidR="00C6372F" w:rsidRPr="00A775B1">
        <w:rPr>
          <w:rFonts w:ascii="Sylfaen" w:hAnsi="Sylfaen" w:cs="Sylfaen"/>
          <w:color w:val="000000" w:themeColor="text1"/>
          <w:sz w:val="22"/>
          <w:szCs w:val="22"/>
          <w:lang w:val="hy-AM"/>
        </w:rPr>
        <w:t>»</w:t>
      </w:r>
    </w:p>
    <w:p w14:paraId="636019E5" w14:textId="74625177" w:rsidR="00A775B1" w:rsidRPr="00A775B1" w:rsidRDefault="007C160D" w:rsidP="00A775B1">
      <w:pPr>
        <w:pStyle w:val="3"/>
        <w:ind w:firstLine="0"/>
        <w:rPr>
          <w:rFonts w:ascii="Sylfaen" w:hAnsi="Sylfaen"/>
          <w:bCs/>
          <w:iCs/>
          <w:color w:val="000000" w:themeColor="text1"/>
          <w:sz w:val="22"/>
          <w:szCs w:val="22"/>
          <w:lang w:val="af-ZA"/>
        </w:rPr>
      </w:pPr>
      <w:r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Պատվիրատուն</w:t>
      </w:r>
      <w:bookmarkStart w:id="1" w:name="_Hlk85708913"/>
      <w:bookmarkStart w:id="2" w:name="_Hlk72429712"/>
      <w:r w:rsidR="00C6372F" w:rsidRPr="009B378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՝ </w:t>
      </w:r>
      <w:r w:rsidR="00C6372F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«</w:t>
      </w:r>
      <w:bookmarkEnd w:id="1"/>
      <w:r w:rsidR="000E7E89">
        <w:rPr>
          <w:rFonts w:ascii="Sylfaen" w:hAnsi="Sylfaen"/>
          <w:color w:val="000000" w:themeColor="text1"/>
          <w:sz w:val="24"/>
          <w:szCs w:val="24"/>
          <w:lang w:val="hy-AM"/>
        </w:rPr>
        <w:t>ԱՐԹԻԿԻ ՀԱՄԱՅՆՔԱՅԻՆ</w:t>
      </w:r>
      <w:r w:rsidR="00A775B1" w:rsidRPr="00A775B1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 </w:t>
      </w:r>
      <w:r w:rsidR="000E7E8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ՏՆՏԵՍՈՒԹՅԱՆ </w:t>
      </w:r>
      <w:r w:rsidR="00A775B1" w:rsidRPr="00A775B1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0E7E89">
        <w:rPr>
          <w:rFonts w:ascii="Sylfaen" w:hAnsi="Sylfaen"/>
          <w:color w:val="000000" w:themeColor="text1"/>
          <w:sz w:val="24"/>
          <w:szCs w:val="24"/>
          <w:lang w:val="hy-AM"/>
        </w:rPr>
        <w:t>ՍՊԱՍԱՐԿՈՒՄ» ՀՈԱԿ</w:t>
      </w:r>
      <w:bookmarkEnd w:id="2"/>
      <w:r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-</w:t>
      </w:r>
      <w:r w:rsidR="002A54AA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ը</w:t>
      </w:r>
      <w:r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, ստորև</w:t>
      </w:r>
      <w:r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ներկայացնում</w:t>
      </w:r>
      <w:r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C6372F" w:rsidRPr="009B378F">
        <w:rPr>
          <w:rFonts w:ascii="Sylfaen" w:hAnsi="Sylfaen" w:cs="Sylfaen"/>
          <w:color w:val="000000" w:themeColor="text1"/>
          <w:sz w:val="24"/>
          <w:szCs w:val="24"/>
          <w:lang w:val="hy-AM"/>
        </w:rPr>
        <w:t>«</w:t>
      </w:r>
      <w:r w:rsidR="00A02B0A">
        <w:rPr>
          <w:rFonts w:ascii="GHEA Grapalat" w:hAnsi="GHEA Grapalat"/>
          <w:bCs/>
          <w:sz w:val="22"/>
          <w:szCs w:val="22"/>
          <w:lang w:val="af-ZA"/>
        </w:rPr>
        <w:t>ՇՄԱՀ-ԱՀՏՍ-ԳՀԱՊՁԲ-2</w:t>
      </w:r>
      <w:r w:rsidR="003B532D" w:rsidRPr="003B532D">
        <w:rPr>
          <w:rFonts w:ascii="GHEA Grapalat" w:hAnsi="GHEA Grapalat"/>
          <w:bCs/>
          <w:sz w:val="22"/>
          <w:szCs w:val="22"/>
          <w:lang w:val="af-ZA"/>
        </w:rPr>
        <w:t>6/10</w:t>
      </w:r>
      <w:r w:rsidR="00A775B1" w:rsidRPr="00A775B1">
        <w:rPr>
          <w:rFonts w:ascii="Sylfaen" w:hAnsi="Sylfaen" w:cs="Sylfaen"/>
          <w:color w:val="000000" w:themeColor="text1"/>
          <w:sz w:val="22"/>
          <w:szCs w:val="22"/>
          <w:lang w:val="hy-AM"/>
        </w:rPr>
        <w:t>»</w:t>
      </w:r>
    </w:p>
    <w:p w14:paraId="5F8F9061" w14:textId="540BCA63" w:rsidR="007C160D" w:rsidRPr="009B378F" w:rsidRDefault="00C6372F" w:rsidP="00C81A0F">
      <w:pPr>
        <w:pStyle w:val="3"/>
        <w:ind w:firstLine="0"/>
        <w:rPr>
          <w:rFonts w:ascii="Sylfaen" w:hAnsi="Sylfaen"/>
          <w:color w:val="000000" w:themeColor="text1"/>
          <w:sz w:val="24"/>
          <w:szCs w:val="24"/>
          <w:lang w:val="af-ZA"/>
        </w:rPr>
      </w:pPr>
      <w:r w:rsidRPr="009B378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»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ծածկագրով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հայտարարված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ընթացակարգով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պայմանագիր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կնքելու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որոշման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մասին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համառոտ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տեղեկատվությունը</w:t>
      </w:r>
      <w:r w:rsidR="007C160D" w:rsidRPr="009B378F">
        <w:rPr>
          <w:rFonts w:ascii="Sylfaen" w:hAnsi="Sylfaen" w:cs="Arial Armenian"/>
          <w:color w:val="000000" w:themeColor="text1"/>
          <w:sz w:val="24"/>
          <w:szCs w:val="24"/>
          <w:lang w:val="af-ZA"/>
        </w:rPr>
        <w:t>։</w:t>
      </w:r>
    </w:p>
    <w:p w14:paraId="7D8B4C18" w14:textId="42C8DD9D" w:rsidR="007C160D" w:rsidRPr="008E713B" w:rsidRDefault="007C160D" w:rsidP="008E713B">
      <w:pPr>
        <w:ind w:firstLine="706"/>
        <w:jc w:val="both"/>
        <w:rPr>
          <w:rFonts w:ascii="Sylfaen" w:hAnsi="Sylfaen" w:cs="Sylfaen"/>
          <w:color w:val="000000" w:themeColor="text1"/>
          <w:sz w:val="20"/>
          <w:szCs w:val="18"/>
          <w:lang w:val="es-ES"/>
        </w:rPr>
      </w:pP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Գնահատող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անձնաժողով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="007269AD"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="00030D6A" w:rsidRPr="00030D6A">
        <w:rPr>
          <w:rFonts w:ascii="Sylfaen" w:hAnsi="Sylfaen"/>
          <w:color w:val="000000" w:themeColor="text1"/>
          <w:sz w:val="18"/>
          <w:szCs w:val="18"/>
          <w:lang w:val="af-ZA"/>
        </w:rPr>
        <w:t>20</w:t>
      </w:r>
      <w:r w:rsidR="00A02B0A">
        <w:rPr>
          <w:rFonts w:ascii="Sylfaen" w:hAnsi="Sylfaen"/>
          <w:color w:val="000000" w:themeColor="text1"/>
          <w:sz w:val="18"/>
          <w:szCs w:val="18"/>
          <w:lang w:val="hy-AM"/>
        </w:rPr>
        <w:t>2</w:t>
      </w:r>
      <w:r w:rsidR="003B532D" w:rsidRPr="003B532D">
        <w:rPr>
          <w:rFonts w:ascii="Sylfaen" w:hAnsi="Sylfaen"/>
          <w:color w:val="000000" w:themeColor="text1"/>
          <w:sz w:val="18"/>
          <w:szCs w:val="18"/>
          <w:lang w:val="af-ZA"/>
        </w:rPr>
        <w:t>6</w:t>
      </w:r>
      <w:r w:rsidR="00030D6A" w:rsidRPr="00030D6A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="00030D6A" w:rsidRPr="00030D6A">
        <w:rPr>
          <w:rFonts w:ascii="Sylfaen" w:hAnsi="Sylfaen" w:cs="Sylfaen"/>
          <w:color w:val="000000" w:themeColor="text1"/>
          <w:sz w:val="18"/>
          <w:szCs w:val="18"/>
          <w:lang w:val="af-ZA"/>
        </w:rPr>
        <w:t>թվականի</w:t>
      </w:r>
      <w:r w:rsidR="00030D6A" w:rsidRPr="00030D6A">
        <w:rPr>
          <w:rFonts w:ascii="Sylfaen" w:hAnsi="Sylfaen"/>
          <w:color w:val="000000" w:themeColor="text1"/>
          <w:sz w:val="18"/>
          <w:szCs w:val="18"/>
          <w:lang w:val="hy-AM"/>
        </w:rPr>
        <w:t xml:space="preserve">, </w:t>
      </w:r>
      <w:proofErr w:type="spellStart"/>
      <w:r w:rsidR="0096271B">
        <w:rPr>
          <w:rFonts w:ascii="Sylfaen" w:hAnsi="Sylfaen"/>
          <w:b/>
          <w:color w:val="000000" w:themeColor="text1"/>
          <w:sz w:val="18"/>
          <w:szCs w:val="18"/>
          <w:lang w:val="ru-RU"/>
        </w:rPr>
        <w:t>հունիսի</w:t>
      </w:r>
      <w:proofErr w:type="spellEnd"/>
      <w:r w:rsidR="002851DF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="003B532D" w:rsidRPr="003B532D">
        <w:rPr>
          <w:rFonts w:ascii="Sylfaen" w:hAnsi="Sylfaen"/>
          <w:b/>
          <w:color w:val="000000" w:themeColor="text1"/>
          <w:sz w:val="18"/>
          <w:szCs w:val="18"/>
          <w:lang w:val="af-ZA"/>
        </w:rPr>
        <w:t>2</w:t>
      </w:r>
      <w:r w:rsidR="0096271B" w:rsidRPr="0096271B">
        <w:rPr>
          <w:rFonts w:ascii="Sylfaen" w:hAnsi="Sylfaen"/>
          <w:b/>
          <w:color w:val="000000" w:themeColor="text1"/>
          <w:sz w:val="18"/>
          <w:szCs w:val="18"/>
          <w:lang w:val="af-ZA"/>
        </w:rPr>
        <w:t>9-</w:t>
      </w:r>
      <w:r w:rsidR="000E7E89" w:rsidRPr="009B378F">
        <w:rPr>
          <w:rFonts w:ascii="Sylfaen" w:hAnsi="Sylfaen" w:cs="Sylfaen"/>
          <w:color w:val="000000" w:themeColor="text1"/>
          <w:sz w:val="18"/>
          <w:szCs w:val="18"/>
          <w:lang w:val="af-ZA"/>
        </w:rPr>
        <w:t>ի</w:t>
      </w:r>
      <w:r w:rsidR="000E7E89" w:rsidRPr="009B378F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="000E7E89" w:rsidRPr="009B378F">
        <w:rPr>
          <w:rFonts w:ascii="Sylfaen" w:hAnsi="Sylfaen" w:cs="Sylfaen"/>
          <w:color w:val="000000" w:themeColor="text1"/>
          <w:sz w:val="18"/>
          <w:szCs w:val="18"/>
          <w:lang w:val="af-ZA"/>
        </w:rPr>
        <w:t>թիվ</w:t>
      </w:r>
      <w:r w:rsidR="000E7E89" w:rsidRPr="009B378F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="002851DF" w:rsidRPr="002851DF">
        <w:rPr>
          <w:rFonts w:ascii="Sylfaen" w:hAnsi="Sylfaen"/>
          <w:b/>
          <w:color w:val="000000" w:themeColor="text1"/>
          <w:sz w:val="18"/>
          <w:szCs w:val="18"/>
          <w:lang w:val="af-ZA"/>
        </w:rPr>
        <w:t>2</w:t>
      </w:r>
      <w:r w:rsidR="000E7E89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="007269AD"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 xml:space="preserve">նիստի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որոշմամբ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աստատվել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են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ընթացակարգ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բոլոր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մասնակիցներ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կողմից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ներկայացված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այտեր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`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րավեր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պահանջներին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ամապատասխանության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գնահատման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արդյունքները</w:t>
      </w:r>
      <w:r w:rsidR="00A86EB5" w:rsidRPr="009B378F">
        <w:rPr>
          <w:rFonts w:ascii="Sylfaen" w:hAnsi="Sylfaen" w:cs="Sylfaen"/>
          <w:color w:val="000000" w:themeColor="text1"/>
          <w:sz w:val="20"/>
          <w:szCs w:val="18"/>
          <w:lang w:val="hy-AM"/>
        </w:rPr>
        <w:t>։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es-ES"/>
        </w:rPr>
        <w:t xml:space="preserve"> Համաձայն որի`</w:t>
      </w:r>
    </w:p>
    <w:p w14:paraId="63F32483" w14:textId="161CE154" w:rsidR="00AC257E" w:rsidRPr="009B378F" w:rsidRDefault="00AC257E" w:rsidP="00AC257E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            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C6372F" w:rsidRPr="009B378F">
        <w:rPr>
          <w:rFonts w:ascii="GHEA Grapalat" w:hAnsi="GHEA Grapalat"/>
          <w:color w:val="000000" w:themeColor="text1"/>
          <w:sz w:val="16"/>
          <w:szCs w:val="16"/>
          <w:lang w:val="hy-AM"/>
        </w:rPr>
        <w:t>1</w:t>
      </w:r>
    </w:p>
    <w:p w14:paraId="01CC8FBC" w14:textId="72893DBA" w:rsidR="00AC257E" w:rsidRPr="0096271B" w:rsidRDefault="00AC257E" w:rsidP="00AC257E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96271B" w:rsidRPr="0096271B">
        <w:rPr>
          <w:rFonts w:ascii="Calibri" w:hAnsi="Calibri" w:cs="Calibri"/>
          <w:color w:val="000000"/>
          <w:sz w:val="16"/>
          <w:szCs w:val="16"/>
          <w:lang w:val="hy-AM"/>
        </w:rPr>
        <w:t>Ցեմեն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9B378F" w:rsidRPr="009B378F" w14:paraId="2B3F5320" w14:textId="77777777" w:rsidTr="00C6372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B300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E989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64BDAC7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CC00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3E2EF53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3F608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17025133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BF28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378F" w:rsidRPr="009B378F" w14:paraId="3A49F57D" w14:textId="77777777" w:rsidTr="00030D6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B430" w14:textId="77777777" w:rsidR="00F83E73" w:rsidRPr="009B378F" w:rsidRDefault="00F83E73" w:rsidP="00F83E73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CCE" w14:textId="5B44AA1B" w:rsidR="00F83E73" w:rsidRPr="008D57F5" w:rsidRDefault="00F138C9" w:rsidP="0096271B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lang w:val="ru-RU"/>
              </w:rPr>
            </w:pPr>
            <w:r w:rsidRPr="008D57F5"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 w:rsidR="0096271B"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 w:rsidR="008D57F5" w:rsidRPr="008D57F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="002851DF"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ECBC" w14:textId="77777777" w:rsidR="00F83E73" w:rsidRPr="009B378F" w:rsidRDefault="00F83E73" w:rsidP="00F83E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B03B" w14:textId="77777777" w:rsidR="00F83E73" w:rsidRPr="009B378F" w:rsidRDefault="00F83E73" w:rsidP="00F83E73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894B" w14:textId="77777777" w:rsidR="00F83E73" w:rsidRPr="009B378F" w:rsidRDefault="00F83E73" w:rsidP="00F83E73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38648E70" w14:textId="77777777" w:rsidR="00AC257E" w:rsidRPr="009B378F" w:rsidRDefault="00AC257E" w:rsidP="00961470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B378F" w:rsidRPr="003B532D" w14:paraId="58658917" w14:textId="77777777" w:rsidTr="009614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3B01" w14:textId="77777777" w:rsidR="00AC257E" w:rsidRPr="009B378F" w:rsidRDefault="00AC257E" w:rsidP="00961470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4072" w14:textId="012513BC" w:rsidR="00AC257E" w:rsidRPr="009B378F" w:rsidRDefault="00AC257E" w:rsidP="00961470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4043" w14:textId="77777777" w:rsidR="00AC257E" w:rsidRPr="009B378F" w:rsidRDefault="00AC257E" w:rsidP="00961470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24ED" w14:textId="77777777" w:rsidR="00AC257E" w:rsidRPr="009B378F" w:rsidRDefault="009F2DC3" w:rsidP="00961470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861ED8" w:rsidRPr="009B378F" w14:paraId="7784523A" w14:textId="77777777" w:rsidTr="00861ED8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0DE6" w14:textId="5CE0F90D" w:rsidR="00861ED8" w:rsidRPr="009B378F" w:rsidRDefault="00861ED8" w:rsidP="00861ED8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286" w14:textId="1C421C39" w:rsidR="00861ED8" w:rsidRPr="008D57F5" w:rsidRDefault="002851DF" w:rsidP="0096271B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8D57F5"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 w:rsidR="0096271B"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 w:rsidR="008D57F5" w:rsidRPr="008D57F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8C3F1" w14:textId="691C67A6" w:rsidR="00861ED8" w:rsidRPr="009B378F" w:rsidRDefault="00861ED8" w:rsidP="00861ED8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8BB" w14:textId="5944FDDB" w:rsidR="00861ED8" w:rsidRPr="002851DF" w:rsidRDefault="003B532D" w:rsidP="00861ED8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  <w:t>93 600</w:t>
            </w:r>
          </w:p>
        </w:tc>
      </w:tr>
    </w:tbl>
    <w:p w14:paraId="5DFE7B0F" w14:textId="62CCF48E" w:rsidR="000E7E89" w:rsidRPr="009B378F" w:rsidRDefault="00C6372F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           </w:t>
      </w:r>
      <w:r w:rsidR="000E7E89"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="000E7E89"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="000E7E89"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0E7E89">
        <w:rPr>
          <w:rFonts w:ascii="GHEA Grapalat" w:hAnsi="GHEA Grapalat"/>
          <w:color w:val="000000" w:themeColor="text1"/>
          <w:sz w:val="16"/>
          <w:szCs w:val="16"/>
          <w:lang w:val="hy-AM"/>
        </w:rPr>
        <w:t>2</w:t>
      </w:r>
    </w:p>
    <w:p w14:paraId="06C3CA04" w14:textId="030E08FC" w:rsidR="000E7E89" w:rsidRPr="0096271B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96271B" w:rsidRPr="0096271B">
        <w:rPr>
          <w:rFonts w:ascii="Calibri" w:hAnsi="Calibri" w:cs="Calibri"/>
          <w:color w:val="000000"/>
          <w:sz w:val="16"/>
          <w:szCs w:val="16"/>
          <w:lang w:val="hy-AM"/>
        </w:rPr>
        <w:t>Ավազ շինարար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0876B2A7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9AD9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F47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55329B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3F2A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5319C3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364E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13834AE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DA7A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6379E858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06E7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F45" w14:textId="311231F7" w:rsidR="000E7E89" w:rsidRPr="00861ED8" w:rsidRDefault="008D57F5" w:rsidP="0096271B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8D57F5"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 w:rsidR="0096271B"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 w:rsidRPr="008D57F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93D6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544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0CD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56D3752C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1550117C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306D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D7C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86C5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77D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628B70A3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B7E5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818" w14:textId="66A8C6B5" w:rsidR="000E7E89" w:rsidRPr="009B378F" w:rsidRDefault="0096271B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 w:rsidR="008D57F5" w:rsidRPr="008D57F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="008D57F5"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6902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2F25" w14:textId="38FE8F9A" w:rsidR="000E7E89" w:rsidRPr="00A775B1" w:rsidRDefault="003B532D" w:rsidP="000E7E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30 600</w:t>
            </w:r>
          </w:p>
        </w:tc>
      </w:tr>
    </w:tbl>
    <w:p w14:paraId="457A47FC" w14:textId="77777777" w:rsidR="00C6372F" w:rsidRPr="009B378F" w:rsidRDefault="00C6372F" w:rsidP="00C6372F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2B89A6EB" w14:textId="53F82979" w:rsidR="000E7E89" w:rsidRPr="009B378F" w:rsidRDefault="00C6372F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           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</w:t>
      </w:r>
      <w:r w:rsidR="000E7E89"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="000E7E89"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="000E7E89"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0E7E89">
        <w:rPr>
          <w:rFonts w:ascii="GHEA Grapalat" w:hAnsi="GHEA Grapalat"/>
          <w:color w:val="000000" w:themeColor="text1"/>
          <w:sz w:val="16"/>
          <w:szCs w:val="16"/>
          <w:lang w:val="hy-AM"/>
        </w:rPr>
        <w:t>3</w:t>
      </w:r>
    </w:p>
    <w:p w14:paraId="5C9B83E6" w14:textId="05E382C1" w:rsidR="002851DF" w:rsidRPr="0096271B" w:rsidRDefault="000E7E89" w:rsidP="002851DF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96271B" w:rsidRPr="0096271B">
        <w:rPr>
          <w:rFonts w:ascii="Calibri" w:hAnsi="Calibri" w:cs="Calibri"/>
          <w:color w:val="000000"/>
          <w:sz w:val="16"/>
          <w:szCs w:val="16"/>
          <w:lang w:val="hy-AM"/>
        </w:rPr>
        <w:t>Գոգաթիակ մետաղյա /պոչով/</w:t>
      </w:r>
    </w:p>
    <w:p w14:paraId="5AD5546B" w14:textId="73B9F2C8" w:rsidR="000E7E89" w:rsidRPr="002851DF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1CF20528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7EE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9C0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54F2A7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9EA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9FF1F8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lastRenderedPageBreak/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9FE3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1C4AABA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lastRenderedPageBreak/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8AC9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65039D83" w14:textId="77777777" w:rsidTr="00A775B1">
        <w:trPr>
          <w:trHeight w:val="50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A36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7D87" w14:textId="63D9A12D" w:rsidR="000E7E89" w:rsidRPr="00861ED8" w:rsidRDefault="008D57F5" w:rsidP="0096271B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8D57F5"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 w:rsidR="0096271B"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 w:rsidR="0096271B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09437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B23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80B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56BE9609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7BA0C1DA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C33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F18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3616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C623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07F47A38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BB4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B95B" w14:textId="6B005646" w:rsidR="000E7E89" w:rsidRPr="00A775B1" w:rsidRDefault="0096271B" w:rsidP="000E7E89">
            <w:pPr>
              <w:ind w:left="90" w:hanging="90"/>
              <w:contextualSpacing/>
              <w:jc w:val="center"/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 w:rsidR="008D57F5" w:rsidRPr="008D57F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="008D57F5"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D01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243" w14:textId="3F39EE01" w:rsidR="000E7E89" w:rsidRPr="00A775B1" w:rsidRDefault="003B532D" w:rsidP="000E7E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  <w:t>18 000</w:t>
            </w:r>
          </w:p>
        </w:tc>
      </w:tr>
    </w:tbl>
    <w:p w14:paraId="5082BA93" w14:textId="473DF9F1" w:rsidR="000E7E89" w:rsidRPr="009B378F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4</w:t>
      </w:r>
    </w:p>
    <w:p w14:paraId="1D771D3D" w14:textId="39831CAE" w:rsidR="005D10DE" w:rsidRPr="0096271B" w:rsidRDefault="000E7E89" w:rsidP="005D10DE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="00A02B0A" w:rsidRPr="00A02B0A">
        <w:rPr>
          <w:rFonts w:ascii="Calibri" w:hAnsi="Calibri" w:cs="Calibri"/>
          <w:color w:val="000000"/>
          <w:sz w:val="16"/>
          <w:szCs w:val="16"/>
          <w:lang w:val="hy-AM"/>
        </w:rPr>
        <w:t xml:space="preserve"> </w:t>
      </w:r>
      <w:r w:rsidR="0096271B" w:rsidRPr="0096271B">
        <w:rPr>
          <w:rFonts w:ascii="Calibri" w:hAnsi="Calibri" w:cs="Calibri"/>
          <w:color w:val="000000"/>
          <w:sz w:val="16"/>
          <w:szCs w:val="16"/>
          <w:lang w:val="hy-AM"/>
        </w:rPr>
        <w:t>Սուր բահ պոչով</w:t>
      </w:r>
    </w:p>
    <w:p w14:paraId="423C7078" w14:textId="2B895245" w:rsidR="000E7E89" w:rsidRPr="005D10DE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6B74DC5B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387F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809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576544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D35A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F5081D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E39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2431C55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C57E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16BCDD43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8C0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3493" w14:textId="105957A4" w:rsidR="000E7E89" w:rsidRPr="00861ED8" w:rsidRDefault="0096271B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 w:rsidR="008D57F5" w:rsidRPr="008D57F5"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="008D57F5"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B642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C71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766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66810684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038C1EC3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3D21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08C6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764F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78B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05C428A8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4DDD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B2E" w14:textId="28360822" w:rsidR="000E7E89" w:rsidRPr="009B378F" w:rsidRDefault="0096271B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="008D57F5"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E2EA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DE69" w14:textId="2C3B41B8" w:rsidR="000E7E89" w:rsidRPr="00A775B1" w:rsidRDefault="003B532D" w:rsidP="000E7E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  <w:t>18 000</w:t>
            </w:r>
          </w:p>
        </w:tc>
      </w:tr>
    </w:tbl>
    <w:p w14:paraId="39129E3B" w14:textId="0840A5FB" w:rsidR="000E7E89" w:rsidRPr="000E7E89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5</w:t>
      </w:r>
    </w:p>
    <w:p w14:paraId="1A4D1F71" w14:textId="7255D195" w:rsidR="000E7E89" w:rsidRPr="0096271B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96271B" w:rsidRPr="0096271B">
        <w:rPr>
          <w:rFonts w:ascii="Calibri" w:hAnsi="Calibri" w:cs="Calibri"/>
          <w:color w:val="000000"/>
          <w:sz w:val="16"/>
          <w:szCs w:val="16"/>
          <w:lang w:val="hy-AM"/>
        </w:rPr>
        <w:t>Քլունգնե</w:t>
      </w:r>
      <w:r w:rsidR="0096271B">
        <w:rPr>
          <w:rFonts w:ascii="Calibri" w:hAnsi="Calibri" w:cs="Calibri"/>
          <w:color w:val="000000"/>
          <w:sz w:val="16"/>
          <w:szCs w:val="16"/>
          <w:lang w:val="ru-RU"/>
        </w:rPr>
        <w:t>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1AAC51AE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BFC0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96E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20D861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2C1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3EF0659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FEE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1B1E50C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D4F6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0AAC3DC2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2E4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C1EC" w14:textId="3B5544C9" w:rsidR="000E7E89" w:rsidRPr="00861ED8" w:rsidRDefault="0096271B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49EF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2F6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BED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0CC9E930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592D2B4B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8DC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2B10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E4E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46FA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267C47D4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C83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C5D" w14:textId="1F336BEF" w:rsidR="000E7E89" w:rsidRPr="009B378F" w:rsidRDefault="0096271B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DBB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CB2D" w14:textId="0EC5A8C4" w:rsidR="000E7E89" w:rsidRPr="00A775B1" w:rsidRDefault="003B532D" w:rsidP="00475B9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Sylfaen" w:hAnsi="Sylfaen"/>
                <w:color w:val="000000" w:themeColor="text1"/>
                <w:lang w:val="ru-RU"/>
              </w:rPr>
              <w:t>36 000</w:t>
            </w:r>
          </w:p>
        </w:tc>
      </w:tr>
    </w:tbl>
    <w:p w14:paraId="2B00792B" w14:textId="1C73B856" w:rsidR="000E7E89" w:rsidRPr="000E7E89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6</w:t>
      </w:r>
    </w:p>
    <w:p w14:paraId="4C352C87" w14:textId="172C0B0A" w:rsidR="000E7E89" w:rsidRPr="0096271B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96271B" w:rsidRPr="0096271B">
        <w:rPr>
          <w:rFonts w:ascii="Calibri" w:hAnsi="Calibri" w:cs="Calibri"/>
          <w:color w:val="000000"/>
          <w:sz w:val="16"/>
          <w:szCs w:val="16"/>
          <w:lang w:val="hy-AM"/>
        </w:rPr>
        <w:t>Կտրող սկավառակ/մեծ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23947ED7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22F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409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98A57F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A0E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11F1C52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8AB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2BE9338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B186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7170CA8F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B9E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8472" w14:textId="7722DAF6" w:rsidR="000E7E89" w:rsidRPr="00861ED8" w:rsidRDefault="0096271B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E5B9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E20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9E4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0F17C0F2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4BAF3F1B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B41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CEB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2B3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lastRenderedPageBreak/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27A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2B3EA906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C3B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4680" w14:textId="4A5DD3D3" w:rsidR="000E7E89" w:rsidRPr="00A775B1" w:rsidRDefault="0096271B" w:rsidP="00A775B1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773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37B9" w14:textId="53767812" w:rsidR="000E7E89" w:rsidRPr="004F0CAE" w:rsidRDefault="003B532D" w:rsidP="000E7E8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2"/>
                <w:lang w:val="ru-RU"/>
              </w:rPr>
              <w:t>11 700</w:t>
            </w:r>
          </w:p>
        </w:tc>
      </w:tr>
    </w:tbl>
    <w:p w14:paraId="7934A0F5" w14:textId="013FA876" w:rsidR="000E7E89" w:rsidRPr="009B378F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            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7</w:t>
      </w:r>
    </w:p>
    <w:p w14:paraId="730FC2AC" w14:textId="451888CB" w:rsidR="000E7E89" w:rsidRPr="0096271B" w:rsidRDefault="000E7E89" w:rsidP="00A02B0A">
      <w:pPr>
        <w:tabs>
          <w:tab w:val="left" w:pos="8164"/>
        </w:tabs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96271B" w:rsidRPr="0096271B">
        <w:rPr>
          <w:rFonts w:ascii="Calibri" w:hAnsi="Calibri" w:cs="Calibri"/>
          <w:color w:val="000000"/>
          <w:sz w:val="16"/>
          <w:szCs w:val="16"/>
          <w:lang w:val="hy-AM"/>
        </w:rPr>
        <w:t>Կտրող սկավառակ/փոքր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3AD49A04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417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306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38E849D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8AF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C90A84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8C6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31DA1DE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4D3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0D00F154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4D2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298F" w14:textId="3CE64C98" w:rsidR="000E7E89" w:rsidRPr="00861ED8" w:rsidRDefault="0096271B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D42F7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ECD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290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7836E4ED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153A8CA5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47E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CFF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245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609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3BD56361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53F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AD4E" w14:textId="4967560E" w:rsidR="000E7E89" w:rsidRPr="009B378F" w:rsidRDefault="0096271B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1837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649" w14:textId="2DE6EEB6" w:rsidR="000E7E89" w:rsidRPr="00A775B1" w:rsidRDefault="003B532D" w:rsidP="000E7E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6 750</w:t>
            </w:r>
          </w:p>
        </w:tc>
      </w:tr>
    </w:tbl>
    <w:p w14:paraId="04525750" w14:textId="595BEB35" w:rsidR="000E7E89" w:rsidRPr="009B378F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           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8</w:t>
      </w:r>
    </w:p>
    <w:p w14:paraId="65EC3EB9" w14:textId="10B75892" w:rsidR="000E7E89" w:rsidRPr="009E18B0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96271B" w:rsidRPr="0096271B">
        <w:rPr>
          <w:rFonts w:ascii="Calibri" w:hAnsi="Calibri" w:cs="Calibri"/>
          <w:color w:val="000000"/>
          <w:sz w:val="16"/>
          <w:szCs w:val="16"/>
          <w:lang w:val="hy-AM"/>
        </w:rPr>
        <w:t>Ջրի պողպատե խողովակ</w:t>
      </w:r>
      <w:r w:rsidR="009E18B0" w:rsidRPr="009E18B0">
        <w:rPr>
          <w:rFonts w:ascii="Calibri" w:hAnsi="Calibri" w:cs="Calibri"/>
          <w:color w:val="000000"/>
          <w:sz w:val="16"/>
          <w:szCs w:val="16"/>
          <w:lang w:val="hy-AM"/>
        </w:rPr>
        <w:t xml:space="preserve"> Ф25*0,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6BF591C3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F34E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02E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592F29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A44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6148AC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2E5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5D2973E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36C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29F8FBBF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D06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4B31" w14:textId="7B13DE40" w:rsidR="000E7E89" w:rsidRPr="00861ED8" w:rsidRDefault="009E18B0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97FDA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9B2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C92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4FDEA8E6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6F0F84BA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2699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2D6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A68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28E7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30448A1D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C13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44C0" w14:textId="3A9B8FB7" w:rsidR="000E7E89" w:rsidRPr="009B378F" w:rsidRDefault="009E18B0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4C5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C613" w14:textId="054F01BC" w:rsidR="000E7E89" w:rsidRPr="00A775B1" w:rsidRDefault="003B532D" w:rsidP="000E7E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9</w:t>
            </w:r>
            <w:r w:rsidR="009E18B0"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2 800</w:t>
            </w:r>
          </w:p>
        </w:tc>
      </w:tr>
    </w:tbl>
    <w:p w14:paraId="507351C0" w14:textId="77777777" w:rsidR="000E7E89" w:rsidRPr="009B378F" w:rsidRDefault="000E7E89" w:rsidP="000E7E8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73141D12" w14:textId="70DAD7DF" w:rsidR="000E7E89" w:rsidRPr="009B378F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           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9</w:t>
      </w:r>
    </w:p>
    <w:p w14:paraId="65AC3213" w14:textId="4DA7606D" w:rsidR="000E7E89" w:rsidRPr="009E18B0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9E18B0" w:rsidRPr="009E18B0">
        <w:rPr>
          <w:rFonts w:ascii="Calibri" w:hAnsi="Calibri" w:cs="Calibri"/>
          <w:color w:val="000000"/>
          <w:sz w:val="16"/>
          <w:szCs w:val="16"/>
          <w:lang w:val="hy-AM"/>
        </w:rPr>
        <w:t>Ջրի պողպատե խողովակ Ф530*0,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635212B7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9EA8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1EE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39E93FF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6A09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648CC3B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EFB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47C4133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34D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3482E831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4E4E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27E5" w14:textId="3B1906B2" w:rsidR="000E7E89" w:rsidRPr="00861ED8" w:rsidRDefault="009E18B0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A6730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84F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BA1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1D126ABB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62C4FF73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53F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D26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B637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32F2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4F23AAE2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CA8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582A" w14:textId="316ABF6A" w:rsidR="000E7E89" w:rsidRPr="009B378F" w:rsidRDefault="009E18B0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902C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2725" w14:textId="31FDD51D" w:rsidR="000E7E89" w:rsidRPr="0062154D" w:rsidRDefault="003B532D" w:rsidP="000E7E8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88 290</w:t>
            </w:r>
          </w:p>
        </w:tc>
      </w:tr>
    </w:tbl>
    <w:p w14:paraId="265F74FF" w14:textId="3ED1F5C9" w:rsidR="000E7E89" w:rsidRPr="009B378F" w:rsidRDefault="000E7E89" w:rsidP="000E7E89">
      <w:pPr>
        <w:tabs>
          <w:tab w:val="left" w:pos="1815"/>
        </w:tabs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10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ab/>
      </w:r>
    </w:p>
    <w:p w14:paraId="37182CC2" w14:textId="082620A2" w:rsidR="000E7E89" w:rsidRPr="009E18B0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9E18B0" w:rsidRPr="009E18B0">
        <w:rPr>
          <w:rFonts w:ascii="Calibri" w:hAnsi="Calibri" w:cs="Calibri"/>
          <w:color w:val="000000"/>
          <w:sz w:val="16"/>
          <w:szCs w:val="16"/>
          <w:lang w:val="hy-AM"/>
        </w:rPr>
        <w:t>Անկյունակ՝պողպատե 50*50*0,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4D671F47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EB5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37E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77F4D1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954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915369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lastRenderedPageBreak/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F84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6ACF8E5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lastRenderedPageBreak/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43FF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51A419AF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7CF3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5F4D" w14:textId="78ECBD9A" w:rsidR="000E7E89" w:rsidRPr="00861ED8" w:rsidRDefault="009E18B0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0EBF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A64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CDF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1F7A1FF3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2409AEB6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6AC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5CC7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16EC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E28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316032B2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0492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DFCB" w14:textId="0BD1CC1C" w:rsidR="000E7E89" w:rsidRPr="002851DF" w:rsidRDefault="009E18B0" w:rsidP="000E7E89">
            <w:pPr>
              <w:ind w:left="90" w:hanging="90"/>
              <w:contextualSpacing/>
              <w:jc w:val="center"/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2FE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BEB6" w14:textId="3C7FC520" w:rsidR="000E7E89" w:rsidRPr="00A775B1" w:rsidRDefault="003B532D" w:rsidP="00467A6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  <w:t>26 800</w:t>
            </w:r>
          </w:p>
        </w:tc>
      </w:tr>
    </w:tbl>
    <w:p w14:paraId="5285A3B1" w14:textId="51674F55" w:rsidR="000E7E89" w:rsidRPr="000E7E89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11</w:t>
      </w:r>
    </w:p>
    <w:p w14:paraId="540BD60D" w14:textId="7FC4262A" w:rsidR="009E18B0" w:rsidRPr="009E18B0" w:rsidRDefault="000E7E89" w:rsidP="009E18B0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9E18B0" w:rsidRPr="009E18B0">
        <w:rPr>
          <w:rFonts w:ascii="Calibri" w:hAnsi="Calibri" w:cs="Calibri"/>
          <w:color w:val="000000"/>
          <w:sz w:val="16"/>
          <w:szCs w:val="16"/>
          <w:lang w:val="hy-AM"/>
        </w:rPr>
        <w:t>Անկյունակ՝պողպատե 25*25*0,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066E088C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A3D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E39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4B332A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3B3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90B5AD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A3E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67A3A3E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06A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6B49D65D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A935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3817" w14:textId="52D0736D" w:rsidR="000E7E89" w:rsidRPr="00861ED8" w:rsidRDefault="009E18B0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B88C6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D32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FE2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0AB19079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4418013E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01E8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070E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D61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CDC3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3786C84B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7F4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214" w14:textId="0381DE80" w:rsidR="000E7E89" w:rsidRPr="009B378F" w:rsidRDefault="009E18B0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F32F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A4BE" w14:textId="0C845438" w:rsidR="000E7E89" w:rsidRPr="0062154D" w:rsidRDefault="003B532D" w:rsidP="000E7E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ru-RU"/>
              </w:rPr>
              <w:t>24 800</w:t>
            </w:r>
          </w:p>
        </w:tc>
      </w:tr>
    </w:tbl>
    <w:p w14:paraId="48BEB2B9" w14:textId="4FB8CA9A" w:rsidR="000E7E89" w:rsidRPr="000E7E89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12</w:t>
      </w:r>
    </w:p>
    <w:p w14:paraId="56DB4D01" w14:textId="3F2A0ABF" w:rsidR="000E7E89" w:rsidRPr="009E18B0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9E18B0" w:rsidRPr="009E18B0">
        <w:rPr>
          <w:rFonts w:ascii="Calibri" w:hAnsi="Calibri" w:cs="Calibri"/>
          <w:color w:val="000000"/>
          <w:sz w:val="16"/>
          <w:szCs w:val="16"/>
          <w:lang w:val="hy-AM"/>
        </w:rPr>
        <w:t>Անկյունակ պողպատե 30*30*0,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7CD67F38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0B7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720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6F89880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2B2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E68D42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E91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79607E1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A37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4DEF0A73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89D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F3AC" w14:textId="37697E4A" w:rsidR="000E7E89" w:rsidRPr="00A775B1" w:rsidRDefault="009E18B0" w:rsidP="000E7E89">
            <w:pPr>
              <w:jc w:val="center"/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E826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CB6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00D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6670CF84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1D62394E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F0D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4510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6325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7277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384BEC7E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31F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9C8" w14:textId="62EDB010" w:rsidR="000E7E89" w:rsidRPr="00A775B1" w:rsidRDefault="009E18B0" w:rsidP="000E7E89">
            <w:pPr>
              <w:ind w:left="90" w:hanging="90"/>
              <w:contextualSpacing/>
              <w:jc w:val="center"/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9937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BCA" w14:textId="4744D379" w:rsidR="000E7E89" w:rsidRPr="00A775B1" w:rsidRDefault="003B532D" w:rsidP="000E7E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89 000</w:t>
            </w:r>
          </w:p>
        </w:tc>
      </w:tr>
    </w:tbl>
    <w:p w14:paraId="6DB90556" w14:textId="42C626D6" w:rsidR="000E7E89" w:rsidRPr="000E7E89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13</w:t>
      </w:r>
    </w:p>
    <w:p w14:paraId="07135AFD" w14:textId="186BC265" w:rsidR="000E7E89" w:rsidRPr="009E18B0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9E18B0" w:rsidRPr="009E18B0">
        <w:rPr>
          <w:rFonts w:ascii="Calibri" w:hAnsi="Calibri" w:cs="Calibri"/>
          <w:color w:val="000000"/>
          <w:sz w:val="16"/>
          <w:szCs w:val="16"/>
          <w:lang w:val="hy-AM"/>
        </w:rPr>
        <w:t>Հարթ սև թիթեղ 1.25--2,50*0,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231D88A3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DE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DD3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3CD1B2C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4DC8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24E000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576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0F1D860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B926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20360772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A6A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8C3E" w14:textId="7D17C7D7" w:rsidR="000E7E89" w:rsidRPr="00861ED8" w:rsidRDefault="009E18B0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011D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802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A1C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53C86F50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7698B6D6" w14:textId="77777777" w:rsidTr="008D57F5">
        <w:trPr>
          <w:trHeight w:val="1208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342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522D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7A94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70E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3B84AFCE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B320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A50A" w14:textId="6FBCBBD3" w:rsidR="000E7E89" w:rsidRPr="009B378F" w:rsidRDefault="009E18B0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750B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6AE6" w14:textId="468A75FE" w:rsidR="000E7E89" w:rsidRPr="00A775B1" w:rsidRDefault="003B532D" w:rsidP="00475B9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  <w:t>171 000</w:t>
            </w:r>
          </w:p>
        </w:tc>
      </w:tr>
    </w:tbl>
    <w:p w14:paraId="6C5938CA" w14:textId="593B2E3C" w:rsidR="000E7E89" w:rsidRPr="009B378F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           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14</w:t>
      </w:r>
    </w:p>
    <w:p w14:paraId="35E49E1C" w14:textId="46670CC3" w:rsidR="000E7E89" w:rsidRPr="009E18B0" w:rsidRDefault="000E7E89" w:rsidP="009E18B0">
      <w:pPr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9E18B0" w:rsidRPr="009E18B0">
        <w:rPr>
          <w:rFonts w:ascii="GHEA Grapalat" w:hAnsi="GHEA Grapalat" w:cs="Calibri"/>
          <w:sz w:val="16"/>
          <w:szCs w:val="16"/>
          <w:lang w:val="hy-AM"/>
        </w:rPr>
        <w:t>Հարթ սև թիթեղ 1.0-2.0*0,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0C6ABC7E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746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AA9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D0684B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ED43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FC063D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27CA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2A35EFB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8E9B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631312D3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EB7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455" w14:textId="0BA6F0F1" w:rsidR="000E7E89" w:rsidRPr="000D6508" w:rsidRDefault="009E18B0" w:rsidP="000E7E89">
            <w:pPr>
              <w:jc w:val="center"/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EE968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FD3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11C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6DC61B71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477BE384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7A26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457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EEB7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997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2705C478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250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8057" w14:textId="3085360B" w:rsidR="000E7E89" w:rsidRPr="009B378F" w:rsidRDefault="009E18B0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4F8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407C" w14:textId="31837486" w:rsidR="000E7E89" w:rsidRPr="00A775B1" w:rsidRDefault="003B532D" w:rsidP="00475B9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80 000</w:t>
            </w:r>
          </w:p>
        </w:tc>
      </w:tr>
    </w:tbl>
    <w:p w14:paraId="234EE6E5" w14:textId="77777777" w:rsidR="000E7E89" w:rsidRPr="009B378F" w:rsidRDefault="000E7E89" w:rsidP="000E7E8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24FC949E" w14:textId="6219D80E" w:rsidR="000E7E89" w:rsidRPr="009B378F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           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077905">
        <w:rPr>
          <w:rFonts w:ascii="GHEA Grapalat" w:hAnsi="GHEA Grapalat"/>
          <w:color w:val="000000" w:themeColor="text1"/>
          <w:sz w:val="16"/>
          <w:szCs w:val="16"/>
          <w:lang w:val="hy-AM"/>
        </w:rPr>
        <w:t>15</w:t>
      </w:r>
    </w:p>
    <w:p w14:paraId="13F3A9A9" w14:textId="77777777" w:rsidR="00B6458D" w:rsidRPr="00A92B35" w:rsidRDefault="000E7E89" w:rsidP="00B6458D">
      <w:pPr>
        <w:rPr>
          <w:rFonts w:ascii="GHEA Grapalat" w:hAnsi="GHEA Grapalat" w:cs="Calibri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B6458D" w:rsidRPr="00A92B35">
        <w:rPr>
          <w:rFonts w:ascii="GHEA Grapalat" w:hAnsi="GHEA Grapalat" w:cs="Calibri"/>
          <w:sz w:val="16"/>
          <w:szCs w:val="16"/>
          <w:lang w:val="hy-AM"/>
        </w:rPr>
        <w:t>Խողովակների միացնող կցորդիչ</w:t>
      </w:r>
    </w:p>
    <w:p w14:paraId="08DE386F" w14:textId="56812519" w:rsidR="000E7E89" w:rsidRPr="009E18B0" w:rsidRDefault="009E18B0" w:rsidP="00B6458D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E18B0">
        <w:rPr>
          <w:rFonts w:ascii="Calibri" w:hAnsi="Calibri" w:cs="Calibri"/>
          <w:color w:val="000000"/>
          <w:sz w:val="16"/>
          <w:szCs w:val="16"/>
          <w:lang w:val="hy-AM"/>
        </w:rPr>
        <w:t>Մետաղալարե ցանց բետոնի համար 100*100*4մ</w:t>
      </w:r>
      <w:r>
        <w:rPr>
          <w:rFonts w:ascii="Calibri" w:hAnsi="Calibri" w:cs="Calibri"/>
          <w:color w:val="000000"/>
          <w:sz w:val="16"/>
          <w:szCs w:val="16"/>
          <w:lang w:val="ru-RU"/>
        </w:rPr>
        <w:t>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71BFA210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7B54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D63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0C0B8E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1CE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69ACEF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28A6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7885A0D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FE4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7A9F0C79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297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233" w14:textId="4FF3C8EF" w:rsidR="000E7E89" w:rsidRPr="00861ED8" w:rsidRDefault="009E18B0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02AA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226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946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42AE89D9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0B5C79BD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B287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C46E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03E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5AF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04BA67FB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054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4DEE" w14:textId="2F3F8880" w:rsidR="000E7E89" w:rsidRPr="009B378F" w:rsidRDefault="009E18B0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769A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A686" w14:textId="4C0F4D98" w:rsidR="000E7E89" w:rsidRPr="00467A6F" w:rsidRDefault="003B532D" w:rsidP="000E7E89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2"/>
                <w:lang w:val="ru-RU"/>
              </w:rPr>
              <w:t>80 000</w:t>
            </w:r>
          </w:p>
        </w:tc>
      </w:tr>
    </w:tbl>
    <w:p w14:paraId="59D36C7B" w14:textId="573B7B87" w:rsidR="000E7E89" w:rsidRPr="003B532D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3B532D">
        <w:rPr>
          <w:rFonts w:ascii="GHEA Grapalat" w:hAnsi="GHEA Grapalat"/>
          <w:color w:val="000000" w:themeColor="text1"/>
          <w:sz w:val="16"/>
          <w:szCs w:val="16"/>
          <w:lang w:val="hy-AM"/>
        </w:rPr>
        <w:t>1</w:t>
      </w:r>
      <w:r w:rsidR="003B532D">
        <w:rPr>
          <w:rFonts w:ascii="GHEA Grapalat" w:hAnsi="GHEA Grapalat"/>
          <w:color w:val="000000" w:themeColor="text1"/>
          <w:sz w:val="16"/>
          <w:szCs w:val="16"/>
          <w:lang w:val="ru-RU"/>
        </w:rPr>
        <w:t>6</w:t>
      </w:r>
    </w:p>
    <w:p w14:paraId="4470411E" w14:textId="49B78AAE" w:rsidR="007C7198" w:rsidRPr="007C7198" w:rsidRDefault="000E7E89" w:rsidP="007C7198">
      <w:pPr>
        <w:rPr>
          <w:rFonts w:ascii="Calibri" w:hAnsi="Calibri" w:cs="Calibri"/>
          <w:color w:val="000000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</w:p>
    <w:p w14:paraId="738960C1" w14:textId="11348542" w:rsidR="00A02B0A" w:rsidRPr="007C7198" w:rsidRDefault="007C7198" w:rsidP="00B6458D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7C7198">
        <w:rPr>
          <w:rFonts w:ascii="Calibri" w:hAnsi="Calibri" w:cs="Calibri"/>
          <w:color w:val="000000"/>
          <w:sz w:val="16"/>
          <w:szCs w:val="16"/>
          <w:lang w:val="hy-AM"/>
        </w:rPr>
        <w:t xml:space="preserve">Ձեռնոց </w:t>
      </w:r>
      <w:proofErr w:type="spellStart"/>
      <w:r>
        <w:rPr>
          <w:rFonts w:ascii="Calibri" w:hAnsi="Calibri" w:cs="Calibri"/>
          <w:color w:val="000000"/>
          <w:sz w:val="16"/>
          <w:szCs w:val="16"/>
          <w:lang w:val="ru-RU"/>
        </w:rPr>
        <w:t>շինարարակա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3AD2822C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653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C94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DE9313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BF1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B8018E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CC5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3FD4A8D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C5A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3B023003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A34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DE11" w14:textId="4FA40ABB" w:rsidR="000E7E89" w:rsidRPr="00861ED8" w:rsidRDefault="007C7198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01502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B79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92E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5DF8AE3E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70DA6BAD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617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872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F748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6AA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524ADD74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BD3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BA13" w14:textId="24CC8946" w:rsidR="000E7E89" w:rsidRPr="009B378F" w:rsidRDefault="007C7198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3559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C19A" w14:textId="020B5087" w:rsidR="000E7E89" w:rsidRPr="00554D19" w:rsidRDefault="003B532D" w:rsidP="000E7E89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2"/>
                <w:lang w:val="ru-RU"/>
              </w:rPr>
              <w:t>4 500</w:t>
            </w:r>
          </w:p>
        </w:tc>
      </w:tr>
    </w:tbl>
    <w:p w14:paraId="1D1E80F0" w14:textId="3622498B" w:rsidR="000E7E89" w:rsidRPr="003B532D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3B532D">
        <w:rPr>
          <w:rFonts w:ascii="GHEA Grapalat" w:hAnsi="GHEA Grapalat"/>
          <w:color w:val="000000" w:themeColor="text1"/>
          <w:sz w:val="16"/>
          <w:szCs w:val="16"/>
          <w:lang w:val="hy-AM"/>
        </w:rPr>
        <w:t>1</w:t>
      </w:r>
      <w:r w:rsidR="003B532D">
        <w:rPr>
          <w:rFonts w:ascii="GHEA Grapalat" w:hAnsi="GHEA Grapalat"/>
          <w:color w:val="000000" w:themeColor="text1"/>
          <w:sz w:val="16"/>
          <w:szCs w:val="16"/>
          <w:lang w:val="ru-RU"/>
        </w:rPr>
        <w:t>7</w:t>
      </w:r>
    </w:p>
    <w:p w14:paraId="364529D7" w14:textId="722DCE93" w:rsidR="000E7E89" w:rsidRPr="007C7198" w:rsidRDefault="000E7E89" w:rsidP="007C7198">
      <w:pPr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lastRenderedPageBreak/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7C7198" w:rsidRPr="007C7198">
        <w:rPr>
          <w:rFonts w:ascii="GHEA Grapalat" w:hAnsi="GHEA Grapalat" w:cs="Calibri"/>
          <w:sz w:val="16"/>
          <w:szCs w:val="16"/>
          <w:lang w:val="hy-AM"/>
        </w:rPr>
        <w:t>Ածխային էլեկտրո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329F4AAD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2EED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018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6CB26EB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488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3E34C5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55AE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6CAD6F4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3513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7E89" w:rsidRPr="009B378F" w14:paraId="7B8528E4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A25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E49A" w14:textId="03E26FA4" w:rsidR="000E7E89" w:rsidRPr="00861ED8" w:rsidRDefault="007C7198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1C65B" w14:textId="77777777" w:rsidR="000E7E89" w:rsidRPr="009B378F" w:rsidRDefault="000E7E8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65C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540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3E7EB44F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3B532D" w14:paraId="43DF3979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8007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667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B48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B7BF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0E7E89" w:rsidRPr="009B378F" w14:paraId="58C878ED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CBE2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CC3" w14:textId="0BC886C7" w:rsidR="000E7E89" w:rsidRPr="009B378F" w:rsidRDefault="007C7198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ru-RU"/>
              </w:rPr>
              <w:t xml:space="preserve">Ա/Ձ </w:t>
            </w:r>
            <w:proofErr w:type="spellStart"/>
            <w:r>
              <w:rPr>
                <w:rFonts w:ascii="Sylfaen" w:hAnsi="Sylfaen"/>
                <w:bCs/>
                <w:sz w:val="20"/>
                <w:lang w:val="ru-RU"/>
              </w:rPr>
              <w:t>Նարեկ</w:t>
            </w:r>
            <w:proofErr w:type="spellEnd"/>
            <w:r>
              <w:rPr>
                <w:rFonts w:ascii="Sylfaen" w:hAnsi="Sylfaen"/>
                <w:bCs/>
                <w:sz w:val="20"/>
                <w:lang w:val="ru-RU"/>
              </w:rPr>
              <w:t xml:space="preserve"> </w:t>
            </w:r>
            <w:proofErr w:type="spellStart"/>
            <w:r w:rsidRPr="008D57F5">
              <w:rPr>
                <w:rFonts w:ascii="Sylfaen" w:hAnsi="Sylfaen"/>
                <w:bCs/>
                <w:sz w:val="20"/>
                <w:lang w:val="ru-RU"/>
              </w:rPr>
              <w:t>Սարգսյան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B999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D3AD" w14:textId="5B386F08" w:rsidR="000E7E89" w:rsidRPr="00A775B1" w:rsidRDefault="003B532D" w:rsidP="000E7E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 900</w:t>
            </w:r>
          </w:p>
        </w:tc>
      </w:tr>
    </w:tbl>
    <w:p w14:paraId="6642D390" w14:textId="1B47B684" w:rsidR="007C160D" w:rsidRPr="009B378F" w:rsidRDefault="000E7E89" w:rsidP="007C7198">
      <w:pPr>
        <w:jc w:val="both"/>
        <w:rPr>
          <w:rFonts w:ascii="Sylfaen" w:hAnsi="Sylfaen" w:cs="Sylfaen"/>
          <w:color w:val="000000" w:themeColor="text1"/>
          <w:sz w:val="20"/>
          <w:lang w:val="af-ZA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            </w:t>
      </w:r>
      <w:r w:rsidR="007C160D" w:rsidRPr="009B378F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="007C160D"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="007C160D"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="007C160D"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="007C160D"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="007C160D"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="007C160D"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0"/>
          <w:lang w:val="af-ZA"/>
        </w:rPr>
        <w:t xml:space="preserve">հրավերով սահմանված պահանջներին համապատասխան և </w:t>
      </w:r>
      <w:r w:rsidR="00E12041" w:rsidRPr="009B378F">
        <w:rPr>
          <w:rFonts w:ascii="Sylfaen" w:hAnsi="Sylfaen" w:cs="Sylfaen"/>
          <w:color w:val="000000" w:themeColor="text1"/>
          <w:sz w:val="20"/>
          <w:lang w:val="hy-AM"/>
        </w:rPr>
        <w:t>նվազագույն</w:t>
      </w:r>
      <w:r w:rsidR="007C160D" w:rsidRPr="009B378F">
        <w:rPr>
          <w:rFonts w:ascii="Sylfaen" w:hAnsi="Sylfaen" w:cs="Sylfaen"/>
          <w:color w:val="000000" w:themeColor="text1"/>
          <w:sz w:val="20"/>
          <w:lang w:val="af-ZA"/>
        </w:rPr>
        <w:t xml:space="preserve"> գնային առաջարկ ներկայացրած։</w:t>
      </w:r>
    </w:p>
    <w:p w14:paraId="0528AA1C" w14:textId="118D6E53" w:rsidR="002845FF" w:rsidRPr="009B378F" w:rsidRDefault="007C160D" w:rsidP="002845FF">
      <w:pPr>
        <w:ind w:firstLine="360"/>
        <w:jc w:val="both"/>
        <w:rPr>
          <w:rFonts w:ascii="Sylfaen" w:hAnsi="Sylfaen" w:cs="Sylfaen"/>
          <w:color w:val="000000" w:themeColor="text1"/>
          <w:sz w:val="20"/>
          <w:lang w:val="hy-AM"/>
        </w:rPr>
      </w:pPr>
      <w:r w:rsidRPr="009B378F">
        <w:rPr>
          <w:rFonts w:ascii="Sylfaen" w:hAnsi="Sylfaen"/>
          <w:color w:val="000000" w:themeColor="text1"/>
          <w:sz w:val="20"/>
          <w:lang w:val="af-ZA"/>
        </w:rPr>
        <w:t>«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Գնումների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մասի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»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Հ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օրենքի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10-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րդ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ոդվածի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87479E">
        <w:rPr>
          <w:rFonts w:ascii="Sylfaen" w:hAnsi="Sylfaen"/>
          <w:color w:val="000000" w:themeColor="text1"/>
          <w:sz w:val="20"/>
          <w:lang w:val="hy-AM"/>
        </w:rPr>
        <w:t>4</w:t>
      </w:r>
      <w:r w:rsidR="002917C3" w:rsidRPr="009B378F">
        <w:rPr>
          <w:rFonts w:ascii="Sylfaen" w:hAnsi="Sylfaen"/>
          <w:color w:val="000000" w:themeColor="text1"/>
          <w:sz w:val="20"/>
          <w:lang w:val="hy-AM"/>
        </w:rPr>
        <w:t xml:space="preserve">-րդ մասի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ամաձայ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`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անգործությա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ժամկետ</w:t>
      </w:r>
      <w:r w:rsidR="0087479E">
        <w:rPr>
          <w:rFonts w:ascii="Sylfaen" w:hAnsi="Sylfaen" w:cs="Sylfaen"/>
          <w:color w:val="000000" w:themeColor="text1"/>
          <w:sz w:val="20"/>
          <w:lang w:val="hy-AM"/>
        </w:rPr>
        <w:t xml:space="preserve"> չի սահմանվում</w:t>
      </w:r>
      <w:r w:rsidR="00C6372F" w:rsidRPr="009B378F">
        <w:rPr>
          <w:rFonts w:ascii="Sylfaen" w:hAnsi="Sylfaen" w:cs="Sylfaen"/>
          <w:color w:val="000000" w:themeColor="text1"/>
          <w:sz w:val="20"/>
          <w:lang w:val="hy-AM"/>
        </w:rPr>
        <w:t>։</w:t>
      </w:r>
    </w:p>
    <w:p w14:paraId="23BC4196" w14:textId="52E44307" w:rsidR="007C160D" w:rsidRPr="009B378F" w:rsidRDefault="007C160D" w:rsidP="007C160D">
      <w:pPr>
        <w:ind w:firstLine="360"/>
        <w:jc w:val="both"/>
        <w:rPr>
          <w:rFonts w:ascii="Sylfaen" w:hAnsi="Sylfaen"/>
          <w:color w:val="000000" w:themeColor="text1"/>
          <w:sz w:val="20"/>
          <w:lang w:val="af-ZA"/>
        </w:rPr>
      </w:pPr>
      <w:r w:rsidRPr="009B378F">
        <w:rPr>
          <w:rFonts w:ascii="Sylfaen" w:hAnsi="Sylfaen" w:cs="Sylfaen"/>
          <w:color w:val="000000" w:themeColor="text1"/>
          <w:sz w:val="20"/>
          <w:lang w:val="af-ZA"/>
        </w:rPr>
        <w:t>Սույ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այտարարությա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ետ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կապված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լրացուցիչ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տեղեկություններ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ստանալու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կարող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եք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դիմել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գնումների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 xml:space="preserve">համակարգող՝ </w:t>
      </w:r>
      <w:r w:rsidR="00A86EB5" w:rsidRPr="009B378F">
        <w:rPr>
          <w:rFonts w:ascii="Sylfaen" w:hAnsi="Sylfaen"/>
          <w:color w:val="000000" w:themeColor="text1"/>
          <w:sz w:val="20"/>
          <w:lang w:val="hy-AM"/>
        </w:rPr>
        <w:t xml:space="preserve"> </w:t>
      </w:r>
      <w:r w:rsidR="001A2203" w:rsidRPr="001A2203">
        <w:rPr>
          <w:rFonts w:ascii="Sylfaen" w:hAnsi="Sylfaen"/>
          <w:color w:val="000000" w:themeColor="text1"/>
          <w:sz w:val="20"/>
          <w:lang w:val="hy-AM"/>
        </w:rPr>
        <w:t>Ն.Ռուբենյանին</w:t>
      </w:r>
      <w:r w:rsidRPr="009B378F">
        <w:rPr>
          <w:rFonts w:ascii="Sylfaen" w:hAnsi="Sylfaen" w:cs="Arial Armenian"/>
          <w:color w:val="000000" w:themeColor="text1"/>
          <w:sz w:val="20"/>
          <w:lang w:val="af-ZA"/>
        </w:rPr>
        <w:t>։</w:t>
      </w:r>
    </w:p>
    <w:p w14:paraId="1AD0B8A5" w14:textId="36A9C8DD" w:rsidR="007C7198" w:rsidRPr="001A2203" w:rsidRDefault="007C160D" w:rsidP="007C7198">
      <w:pPr>
        <w:pStyle w:val="af1"/>
        <w:spacing w:line="240" w:lineRule="auto"/>
        <w:rPr>
          <w:rFonts w:ascii="GHEA Grapalat" w:hAnsi="GHEA Grapalat"/>
          <w:u w:val="single"/>
          <w:lang w:val="af-ZA"/>
        </w:rPr>
      </w:pPr>
      <w:r w:rsidRPr="009B378F">
        <w:rPr>
          <w:rFonts w:ascii="Sylfaen" w:hAnsi="Sylfaen" w:cs="Sylfaen"/>
          <w:color w:val="000000" w:themeColor="text1"/>
          <w:sz w:val="20"/>
          <w:lang w:val="af-ZA"/>
        </w:rPr>
        <w:t>Հեռախոս</w:t>
      </w:r>
      <w:r w:rsidR="0079592C">
        <w:rPr>
          <w:rFonts w:ascii="Sylfaen" w:hAnsi="Sylfaen" w:cs="Sylfaen"/>
          <w:color w:val="000000" w:themeColor="text1"/>
          <w:sz w:val="20"/>
          <w:lang w:val="af-ZA"/>
        </w:rPr>
        <w:t xml:space="preserve">` </w:t>
      </w:r>
      <w:r w:rsidR="007C7198" w:rsidRPr="007C7198">
        <w:rPr>
          <w:rFonts w:ascii="GHEA Grapalat" w:hAnsi="GHEA Grapalat"/>
          <w:i/>
          <w:u w:val="single"/>
          <w:lang w:val="af-ZA"/>
        </w:rPr>
        <w:t xml:space="preserve"> </w:t>
      </w:r>
      <w:r w:rsidR="001A2203" w:rsidRPr="001A2203">
        <w:rPr>
          <w:rFonts w:ascii="GHEA Grapalat" w:hAnsi="GHEA Grapalat"/>
          <w:i/>
          <w:u w:val="single"/>
          <w:lang w:val="af-ZA"/>
        </w:rPr>
        <w:t>094 20 36 20</w:t>
      </w:r>
    </w:p>
    <w:p w14:paraId="54484903" w14:textId="77777777" w:rsidR="007C7198" w:rsidRDefault="007C7198" w:rsidP="007C7198">
      <w:pPr>
        <w:pStyle w:val="af1"/>
        <w:spacing w:line="240" w:lineRule="auto"/>
        <w:rPr>
          <w:rFonts w:ascii="GHEA Grapalat" w:hAnsi="GHEA Grapalat"/>
          <w:i/>
          <w:lang w:val="af-ZA"/>
        </w:rPr>
      </w:pPr>
    </w:p>
    <w:p w14:paraId="390645E1" w14:textId="4D69F781" w:rsidR="007C7198" w:rsidRPr="007C7198" w:rsidRDefault="00B416E4" w:rsidP="007C7198">
      <w:pPr>
        <w:pStyle w:val="af1"/>
        <w:spacing w:line="24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</w:t>
      </w:r>
      <w:r w:rsidRPr="00A71D81">
        <w:rPr>
          <w:rFonts w:ascii="GHEA Grapalat" w:hAnsi="GHEA Grapalat"/>
          <w:lang w:val="af-ZA"/>
        </w:rPr>
        <w:t xml:space="preserve">Էլ. փոստ </w:t>
      </w:r>
      <w:r w:rsidR="001A2203" w:rsidRPr="001A2203">
        <w:rPr>
          <w:rFonts w:ascii="GHEA Grapalat" w:hAnsi="GHEA Grapalat"/>
          <w:lang w:val="af-ZA"/>
        </w:rPr>
        <w:t>nazani.rubenyan1@bk.ru</w:t>
      </w:r>
    </w:p>
    <w:p w14:paraId="0D5FA340" w14:textId="1AFA581F" w:rsidR="00BB10A2" w:rsidRPr="007C7198" w:rsidRDefault="007C160D" w:rsidP="007C7198">
      <w:pPr>
        <w:pStyle w:val="af1"/>
        <w:spacing w:line="240" w:lineRule="auto"/>
        <w:rPr>
          <w:rFonts w:ascii="Sylfaen" w:hAnsi="Sylfaen"/>
          <w:color w:val="000000" w:themeColor="text1"/>
          <w:sz w:val="20"/>
          <w:lang w:val="af-ZA"/>
        </w:rPr>
      </w:pPr>
      <w:r w:rsidRPr="009B378F">
        <w:rPr>
          <w:rFonts w:ascii="Sylfaen" w:hAnsi="Sylfaen" w:cs="Sylfaen"/>
          <w:color w:val="000000" w:themeColor="text1"/>
          <w:sz w:val="20"/>
          <w:lang w:val="af-ZA"/>
        </w:rPr>
        <w:t>Պատվիրատո</w:t>
      </w:r>
      <w:r w:rsidR="00C6372F" w:rsidRPr="009B378F">
        <w:rPr>
          <w:rFonts w:ascii="Sylfaen" w:hAnsi="Sylfaen" w:cs="Sylfaen"/>
          <w:color w:val="000000" w:themeColor="text1"/>
          <w:sz w:val="20"/>
          <w:lang w:val="hy-AM"/>
        </w:rPr>
        <w:t>ւ</w:t>
      </w:r>
      <w:r w:rsidR="00DF7EAA" w:rsidRPr="009B378F">
        <w:rPr>
          <w:rFonts w:ascii="Sylfaen" w:hAnsi="Sylfaen"/>
          <w:color w:val="000000" w:themeColor="text1"/>
          <w:sz w:val="20"/>
          <w:lang w:val="af-ZA"/>
        </w:rPr>
        <w:t>`</w:t>
      </w:r>
      <w:r w:rsidR="00C6372F" w:rsidRPr="009B378F">
        <w:rPr>
          <w:rFonts w:ascii="Sylfaen" w:hAnsi="Sylfaen" w:cs="Sylfaen"/>
          <w:color w:val="000000" w:themeColor="text1"/>
          <w:sz w:val="20"/>
          <w:lang w:val="af-ZA"/>
        </w:rPr>
        <w:t>«</w:t>
      </w:r>
      <w:r w:rsidR="000E7E89">
        <w:rPr>
          <w:rFonts w:ascii="Sylfaen" w:hAnsi="Sylfaen"/>
          <w:color w:val="000000" w:themeColor="text1"/>
          <w:sz w:val="20"/>
          <w:lang w:val="hy-AM"/>
        </w:rPr>
        <w:t>ԱՐԹԻԿԻ ՀԱՄԱՅՆՔԱ</w:t>
      </w:r>
      <w:r w:rsidR="007C7198">
        <w:rPr>
          <w:rFonts w:ascii="Sylfaen" w:hAnsi="Sylfaen"/>
          <w:color w:val="000000" w:themeColor="text1"/>
          <w:sz w:val="20"/>
          <w:lang w:val="hy-AM"/>
        </w:rPr>
        <w:t xml:space="preserve">ՅԻՆ ՏՆՏԵՍՈՒԹՅԱՆ ՍՊԱՍԱՐԿՈՒՄ» </w:t>
      </w:r>
      <w:r w:rsidR="007C7198">
        <w:rPr>
          <w:rFonts w:ascii="Sylfaen" w:hAnsi="Sylfaen"/>
          <w:color w:val="000000" w:themeColor="text1"/>
          <w:sz w:val="20"/>
          <w:lang w:val="ru-RU"/>
        </w:rPr>
        <w:t>ՀՈԱԿ</w:t>
      </w:r>
    </w:p>
    <w:p w14:paraId="29068D44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7B663A53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1BD86D14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58DD5388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3DDA7C3F" w14:textId="0981D836" w:rsidR="00883462" w:rsidRDefault="00883462">
      <w:pPr>
        <w:spacing w:after="200" w:line="276" w:lineRule="auto"/>
        <w:rPr>
          <w:rFonts w:ascii="Sylfaen" w:hAnsi="Sylfaen"/>
          <w:color w:val="000000" w:themeColor="text1"/>
          <w:sz w:val="18"/>
          <w:szCs w:val="18"/>
          <w:lang w:val="af-ZA"/>
        </w:rPr>
      </w:pPr>
      <w:r>
        <w:rPr>
          <w:rFonts w:ascii="Sylfaen" w:hAnsi="Sylfaen"/>
          <w:color w:val="000000" w:themeColor="text1"/>
          <w:sz w:val="18"/>
          <w:szCs w:val="18"/>
          <w:lang w:val="af-ZA"/>
        </w:rPr>
        <w:br w:type="page"/>
      </w:r>
    </w:p>
    <w:p w14:paraId="55504557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01DD4FB0" w14:textId="77777777" w:rsidR="00452E5A" w:rsidRPr="009B378F" w:rsidRDefault="00452E5A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5A4675FA" w14:textId="77777777" w:rsidR="0024010C" w:rsidRPr="009B378F" w:rsidRDefault="0024010C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sectPr w:rsidR="0024010C" w:rsidRPr="009B378F" w:rsidSect="00AC257E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9E2C8" w14:textId="77777777" w:rsidR="00515FEB" w:rsidRDefault="00515FEB" w:rsidP="00FD4AD9">
      <w:r>
        <w:separator/>
      </w:r>
    </w:p>
  </w:endnote>
  <w:endnote w:type="continuationSeparator" w:id="0">
    <w:p w14:paraId="579105D4" w14:textId="77777777" w:rsidR="00515FEB" w:rsidRDefault="00515FE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6FFA" w14:textId="77777777" w:rsidR="0096271B" w:rsidRDefault="0096271B" w:rsidP="00AC25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8AE88FD" w14:textId="77777777" w:rsidR="0096271B" w:rsidRDefault="0096271B" w:rsidP="00AC257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2907D" w14:textId="77777777" w:rsidR="0096271B" w:rsidRDefault="0096271B" w:rsidP="00AC25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4010C">
      <w:rPr>
        <w:rStyle w:val="a3"/>
        <w:noProof/>
      </w:rPr>
      <w:t>6</w:t>
    </w:r>
    <w:r>
      <w:rPr>
        <w:rStyle w:val="a3"/>
      </w:rPr>
      <w:fldChar w:fldCharType="end"/>
    </w:r>
  </w:p>
  <w:p w14:paraId="4B9DEDB7" w14:textId="77777777" w:rsidR="0096271B" w:rsidRDefault="0096271B" w:rsidP="00AC257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8556C" w14:textId="77777777" w:rsidR="00515FEB" w:rsidRDefault="00515FEB" w:rsidP="00FD4AD9">
      <w:r>
        <w:separator/>
      </w:r>
    </w:p>
  </w:footnote>
  <w:footnote w:type="continuationSeparator" w:id="0">
    <w:p w14:paraId="702041B9" w14:textId="77777777" w:rsidR="00515FEB" w:rsidRDefault="00515FEB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43D4"/>
    <w:rsid w:val="00004DD4"/>
    <w:rsid w:val="00030D6A"/>
    <w:rsid w:val="00061142"/>
    <w:rsid w:val="00061473"/>
    <w:rsid w:val="00077905"/>
    <w:rsid w:val="000D6508"/>
    <w:rsid w:val="000E1751"/>
    <w:rsid w:val="000E7E89"/>
    <w:rsid w:val="00130E69"/>
    <w:rsid w:val="00140C6B"/>
    <w:rsid w:val="00190128"/>
    <w:rsid w:val="001A2203"/>
    <w:rsid w:val="001A7935"/>
    <w:rsid w:val="001A7E65"/>
    <w:rsid w:val="0024010C"/>
    <w:rsid w:val="00250320"/>
    <w:rsid w:val="002845FF"/>
    <w:rsid w:val="002851DF"/>
    <w:rsid w:val="002917C3"/>
    <w:rsid w:val="00291A3F"/>
    <w:rsid w:val="00291E4E"/>
    <w:rsid w:val="002A54AA"/>
    <w:rsid w:val="002C5BB7"/>
    <w:rsid w:val="003232C5"/>
    <w:rsid w:val="0034233A"/>
    <w:rsid w:val="00350B07"/>
    <w:rsid w:val="00365833"/>
    <w:rsid w:val="0038049C"/>
    <w:rsid w:val="00393BBC"/>
    <w:rsid w:val="003B532D"/>
    <w:rsid w:val="003D4AF0"/>
    <w:rsid w:val="003D5F9F"/>
    <w:rsid w:val="00441C13"/>
    <w:rsid w:val="004501A6"/>
    <w:rsid w:val="00452E5A"/>
    <w:rsid w:val="00456FD9"/>
    <w:rsid w:val="00457A0D"/>
    <w:rsid w:val="004623DD"/>
    <w:rsid w:val="00467A6F"/>
    <w:rsid w:val="004720A2"/>
    <w:rsid w:val="00475B9F"/>
    <w:rsid w:val="004D3536"/>
    <w:rsid w:val="004F0CAE"/>
    <w:rsid w:val="005059D8"/>
    <w:rsid w:val="00507237"/>
    <w:rsid w:val="00515FEB"/>
    <w:rsid w:val="00522ABE"/>
    <w:rsid w:val="00526E1C"/>
    <w:rsid w:val="00546B39"/>
    <w:rsid w:val="0054703D"/>
    <w:rsid w:val="00554D19"/>
    <w:rsid w:val="00590C7C"/>
    <w:rsid w:val="00594599"/>
    <w:rsid w:val="005963C4"/>
    <w:rsid w:val="00597D36"/>
    <w:rsid w:val="005D10DE"/>
    <w:rsid w:val="005F5564"/>
    <w:rsid w:val="005F6686"/>
    <w:rsid w:val="0062154D"/>
    <w:rsid w:val="00657003"/>
    <w:rsid w:val="00682861"/>
    <w:rsid w:val="00687867"/>
    <w:rsid w:val="006C0FD5"/>
    <w:rsid w:val="006D37E4"/>
    <w:rsid w:val="006F1E0F"/>
    <w:rsid w:val="007269AD"/>
    <w:rsid w:val="0072713B"/>
    <w:rsid w:val="0075756A"/>
    <w:rsid w:val="0079592C"/>
    <w:rsid w:val="007C160D"/>
    <w:rsid w:val="007C7198"/>
    <w:rsid w:val="007D2CEB"/>
    <w:rsid w:val="007D5157"/>
    <w:rsid w:val="007E732C"/>
    <w:rsid w:val="00802D8C"/>
    <w:rsid w:val="00804BEA"/>
    <w:rsid w:val="00814996"/>
    <w:rsid w:val="00825FB7"/>
    <w:rsid w:val="00861ED8"/>
    <w:rsid w:val="0087479E"/>
    <w:rsid w:val="00883462"/>
    <w:rsid w:val="00896222"/>
    <w:rsid w:val="008B05B6"/>
    <w:rsid w:val="008D57F5"/>
    <w:rsid w:val="008E713B"/>
    <w:rsid w:val="008F1CCE"/>
    <w:rsid w:val="008F5AA1"/>
    <w:rsid w:val="00902355"/>
    <w:rsid w:val="00961371"/>
    <w:rsid w:val="00961470"/>
    <w:rsid w:val="0096271B"/>
    <w:rsid w:val="009B378F"/>
    <w:rsid w:val="009D06CD"/>
    <w:rsid w:val="009E18B0"/>
    <w:rsid w:val="009F193E"/>
    <w:rsid w:val="009F2DC3"/>
    <w:rsid w:val="009F7C1C"/>
    <w:rsid w:val="00A00875"/>
    <w:rsid w:val="00A02B0A"/>
    <w:rsid w:val="00A17745"/>
    <w:rsid w:val="00A532DD"/>
    <w:rsid w:val="00A7725B"/>
    <w:rsid w:val="00A775B1"/>
    <w:rsid w:val="00A82F55"/>
    <w:rsid w:val="00A86EB5"/>
    <w:rsid w:val="00A87C07"/>
    <w:rsid w:val="00AB0A99"/>
    <w:rsid w:val="00AC257E"/>
    <w:rsid w:val="00AE78EA"/>
    <w:rsid w:val="00B07C61"/>
    <w:rsid w:val="00B416E4"/>
    <w:rsid w:val="00B432DB"/>
    <w:rsid w:val="00B6458D"/>
    <w:rsid w:val="00B70088"/>
    <w:rsid w:val="00B74AF7"/>
    <w:rsid w:val="00B7584F"/>
    <w:rsid w:val="00BA5785"/>
    <w:rsid w:val="00BB10A2"/>
    <w:rsid w:val="00BB7382"/>
    <w:rsid w:val="00BC317C"/>
    <w:rsid w:val="00BD07C8"/>
    <w:rsid w:val="00C41084"/>
    <w:rsid w:val="00C6372F"/>
    <w:rsid w:val="00C67B97"/>
    <w:rsid w:val="00C7781F"/>
    <w:rsid w:val="00C81A0F"/>
    <w:rsid w:val="00C9435A"/>
    <w:rsid w:val="00CB167F"/>
    <w:rsid w:val="00CE1F0D"/>
    <w:rsid w:val="00D0118C"/>
    <w:rsid w:val="00D1786D"/>
    <w:rsid w:val="00D24887"/>
    <w:rsid w:val="00D5553D"/>
    <w:rsid w:val="00D62ED7"/>
    <w:rsid w:val="00DA3225"/>
    <w:rsid w:val="00DA42C6"/>
    <w:rsid w:val="00DC117D"/>
    <w:rsid w:val="00DF04B6"/>
    <w:rsid w:val="00DF7EAA"/>
    <w:rsid w:val="00E12041"/>
    <w:rsid w:val="00E27026"/>
    <w:rsid w:val="00E93F02"/>
    <w:rsid w:val="00EF5F84"/>
    <w:rsid w:val="00EF7024"/>
    <w:rsid w:val="00F00CF9"/>
    <w:rsid w:val="00F138C9"/>
    <w:rsid w:val="00F23902"/>
    <w:rsid w:val="00F32D73"/>
    <w:rsid w:val="00F438CF"/>
    <w:rsid w:val="00F83E73"/>
    <w:rsid w:val="00F96351"/>
    <w:rsid w:val="00FC03C2"/>
    <w:rsid w:val="00FD4AD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84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257E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C257E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C257E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C257E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C257E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AC257E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semiHidden/>
    <w:unhideWhenUsed/>
    <w:qFormat/>
    <w:rsid w:val="00AC257E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semiHidden/>
    <w:unhideWhenUsed/>
    <w:qFormat/>
    <w:rsid w:val="00AC257E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257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257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C257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AC257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C257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C257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semiHidden/>
    <w:rsid w:val="00AC257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semiHidden/>
    <w:rsid w:val="00AC257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6">
    <w:name w:val="Текст сноски Знак"/>
    <w:basedOn w:val="a0"/>
    <w:link w:val="a7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AC257E"/>
    <w:rPr>
      <w:sz w:val="20"/>
    </w:rPr>
  </w:style>
  <w:style w:type="character" w:customStyle="1" w:styleId="a8">
    <w:name w:val="Текст примечания Знак"/>
    <w:basedOn w:val="a0"/>
    <w:link w:val="a9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AC257E"/>
    <w:rPr>
      <w:sz w:val="20"/>
    </w:rPr>
  </w:style>
  <w:style w:type="character" w:customStyle="1" w:styleId="aa">
    <w:name w:val="Верхний колонтитул Знак"/>
    <w:basedOn w:val="a0"/>
    <w:link w:val="ab"/>
    <w:semiHidden/>
    <w:rsid w:val="00AC257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b">
    <w:name w:val="header"/>
    <w:basedOn w:val="a"/>
    <w:link w:val="aa"/>
    <w:semiHidden/>
    <w:unhideWhenUsed/>
    <w:rsid w:val="00AC257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c">
    <w:name w:val="Название Знак"/>
    <w:basedOn w:val="a0"/>
    <w:link w:val="ad"/>
    <w:rsid w:val="00AC257E"/>
    <w:rPr>
      <w:rFonts w:ascii="Arial Armenian" w:eastAsia="Times New Roman" w:hAnsi="Arial Armenian" w:cs="Times New Roman"/>
      <w:sz w:val="24"/>
      <w:szCs w:val="20"/>
    </w:rPr>
  </w:style>
  <w:style w:type="paragraph" w:styleId="ad">
    <w:name w:val="Title"/>
    <w:basedOn w:val="a"/>
    <w:link w:val="ac"/>
    <w:qFormat/>
    <w:rsid w:val="00AC257E"/>
    <w:pPr>
      <w:jc w:val="center"/>
    </w:pPr>
    <w:rPr>
      <w:rFonts w:ascii="Arial Armenian" w:hAnsi="Arial Armenian"/>
      <w:lang w:eastAsia="en-US"/>
    </w:rPr>
  </w:style>
  <w:style w:type="character" w:customStyle="1" w:styleId="ae">
    <w:name w:val="Основной текст Знак"/>
    <w:basedOn w:val="a0"/>
    <w:link w:val="af"/>
    <w:rsid w:val="00AC257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f">
    <w:name w:val="Body Text"/>
    <w:basedOn w:val="a"/>
    <w:link w:val="ae"/>
    <w:unhideWhenUsed/>
    <w:rsid w:val="00AC257E"/>
    <w:rPr>
      <w:rFonts w:ascii="Arial Armenian" w:hAnsi="Arial Armenian"/>
      <w:sz w:val="20"/>
    </w:rPr>
  </w:style>
  <w:style w:type="character" w:customStyle="1" w:styleId="af0">
    <w:name w:val="Основной текст с отступом Знак"/>
    <w:aliases w:val="Char Знак"/>
    <w:basedOn w:val="a0"/>
    <w:link w:val="af1"/>
    <w:rsid w:val="00AC257E"/>
    <w:rPr>
      <w:rFonts w:ascii="Arial AMU" w:eastAsia="Times New Roman" w:hAnsi="Arial AMU" w:cs="Arial"/>
      <w:szCs w:val="20"/>
    </w:rPr>
  </w:style>
  <w:style w:type="paragraph" w:styleId="af1">
    <w:name w:val="Body Text Indent"/>
    <w:aliases w:val="Char"/>
    <w:basedOn w:val="a"/>
    <w:link w:val="af0"/>
    <w:unhideWhenUsed/>
    <w:rsid w:val="00AC257E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AC257E"/>
    <w:pPr>
      <w:jc w:val="both"/>
    </w:pPr>
    <w:rPr>
      <w:rFonts w:ascii="Arial LatArm" w:hAnsi="Arial LatArm"/>
    </w:rPr>
  </w:style>
  <w:style w:type="character" w:customStyle="1" w:styleId="31">
    <w:name w:val="Основной текст 3 Знак"/>
    <w:basedOn w:val="a0"/>
    <w:link w:val="32"/>
    <w:semiHidden/>
    <w:rsid w:val="00AC257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AC257E"/>
    <w:pPr>
      <w:jc w:val="both"/>
    </w:pPr>
    <w:rPr>
      <w:rFonts w:ascii="Arial LatArm" w:hAnsi="Arial LatArm"/>
      <w:sz w:val="20"/>
    </w:rPr>
  </w:style>
  <w:style w:type="character" w:customStyle="1" w:styleId="23">
    <w:name w:val="Основной текст с отступом 2 Знак"/>
    <w:basedOn w:val="a0"/>
    <w:link w:val="24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AC257E"/>
    <w:pPr>
      <w:ind w:firstLine="360"/>
      <w:jc w:val="both"/>
    </w:pPr>
    <w:rPr>
      <w:rFonts w:ascii="Arial LatArm" w:hAnsi="Arial LatArm"/>
    </w:rPr>
  </w:style>
  <w:style w:type="character" w:customStyle="1" w:styleId="33">
    <w:name w:val="Основной текст с отступом 3 Знак"/>
    <w:basedOn w:val="a0"/>
    <w:link w:val="34"/>
    <w:semiHidden/>
    <w:rsid w:val="00AC257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4">
    <w:name w:val="Body Text Indent 3"/>
    <w:basedOn w:val="a"/>
    <w:link w:val="33"/>
    <w:semiHidden/>
    <w:unhideWhenUsed/>
    <w:rsid w:val="00AC257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af2">
    <w:name w:val="Тема примечания Знак"/>
    <w:basedOn w:val="a8"/>
    <w:link w:val="af3"/>
    <w:semiHidden/>
    <w:rsid w:val="00AC257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semiHidden/>
    <w:unhideWhenUsed/>
    <w:rsid w:val="00AC257E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AC257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AC257E"/>
    <w:rPr>
      <w:rFonts w:ascii="Tahoma" w:hAnsi="Tahoma" w:cs="Tahoma"/>
      <w:sz w:val="16"/>
      <w:szCs w:val="16"/>
    </w:rPr>
  </w:style>
  <w:style w:type="character" w:styleId="af6">
    <w:name w:val="Hyperlink"/>
    <w:rsid w:val="00657003"/>
    <w:rPr>
      <w:color w:val="0000FF"/>
      <w:u w:val="single"/>
    </w:rPr>
  </w:style>
  <w:style w:type="paragraph" w:styleId="af7">
    <w:name w:val="No Spacing"/>
    <w:uiPriority w:val="1"/>
    <w:qFormat/>
    <w:rsid w:val="0065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5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57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56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257E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C257E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C257E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C257E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C257E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AC257E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semiHidden/>
    <w:unhideWhenUsed/>
    <w:qFormat/>
    <w:rsid w:val="00AC257E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semiHidden/>
    <w:unhideWhenUsed/>
    <w:qFormat/>
    <w:rsid w:val="00AC257E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257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257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C257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AC257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C257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C257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semiHidden/>
    <w:rsid w:val="00AC257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semiHidden/>
    <w:rsid w:val="00AC257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6">
    <w:name w:val="Текст сноски Знак"/>
    <w:basedOn w:val="a0"/>
    <w:link w:val="a7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AC257E"/>
    <w:rPr>
      <w:sz w:val="20"/>
    </w:rPr>
  </w:style>
  <w:style w:type="character" w:customStyle="1" w:styleId="a8">
    <w:name w:val="Текст примечания Знак"/>
    <w:basedOn w:val="a0"/>
    <w:link w:val="a9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AC257E"/>
    <w:rPr>
      <w:sz w:val="20"/>
    </w:rPr>
  </w:style>
  <w:style w:type="character" w:customStyle="1" w:styleId="aa">
    <w:name w:val="Верхний колонтитул Знак"/>
    <w:basedOn w:val="a0"/>
    <w:link w:val="ab"/>
    <w:semiHidden/>
    <w:rsid w:val="00AC257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b">
    <w:name w:val="header"/>
    <w:basedOn w:val="a"/>
    <w:link w:val="aa"/>
    <w:semiHidden/>
    <w:unhideWhenUsed/>
    <w:rsid w:val="00AC257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c">
    <w:name w:val="Название Знак"/>
    <w:basedOn w:val="a0"/>
    <w:link w:val="ad"/>
    <w:rsid w:val="00AC257E"/>
    <w:rPr>
      <w:rFonts w:ascii="Arial Armenian" w:eastAsia="Times New Roman" w:hAnsi="Arial Armenian" w:cs="Times New Roman"/>
      <w:sz w:val="24"/>
      <w:szCs w:val="20"/>
    </w:rPr>
  </w:style>
  <w:style w:type="paragraph" w:styleId="ad">
    <w:name w:val="Title"/>
    <w:basedOn w:val="a"/>
    <w:link w:val="ac"/>
    <w:qFormat/>
    <w:rsid w:val="00AC257E"/>
    <w:pPr>
      <w:jc w:val="center"/>
    </w:pPr>
    <w:rPr>
      <w:rFonts w:ascii="Arial Armenian" w:hAnsi="Arial Armenian"/>
      <w:lang w:eastAsia="en-US"/>
    </w:rPr>
  </w:style>
  <w:style w:type="character" w:customStyle="1" w:styleId="ae">
    <w:name w:val="Основной текст Знак"/>
    <w:basedOn w:val="a0"/>
    <w:link w:val="af"/>
    <w:rsid w:val="00AC257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f">
    <w:name w:val="Body Text"/>
    <w:basedOn w:val="a"/>
    <w:link w:val="ae"/>
    <w:unhideWhenUsed/>
    <w:rsid w:val="00AC257E"/>
    <w:rPr>
      <w:rFonts w:ascii="Arial Armenian" w:hAnsi="Arial Armenian"/>
      <w:sz w:val="20"/>
    </w:rPr>
  </w:style>
  <w:style w:type="character" w:customStyle="1" w:styleId="af0">
    <w:name w:val="Основной текст с отступом Знак"/>
    <w:aliases w:val="Char Знак"/>
    <w:basedOn w:val="a0"/>
    <w:link w:val="af1"/>
    <w:rsid w:val="00AC257E"/>
    <w:rPr>
      <w:rFonts w:ascii="Arial AMU" w:eastAsia="Times New Roman" w:hAnsi="Arial AMU" w:cs="Arial"/>
      <w:szCs w:val="20"/>
    </w:rPr>
  </w:style>
  <w:style w:type="paragraph" w:styleId="af1">
    <w:name w:val="Body Text Indent"/>
    <w:aliases w:val="Char"/>
    <w:basedOn w:val="a"/>
    <w:link w:val="af0"/>
    <w:unhideWhenUsed/>
    <w:rsid w:val="00AC257E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AC257E"/>
    <w:pPr>
      <w:jc w:val="both"/>
    </w:pPr>
    <w:rPr>
      <w:rFonts w:ascii="Arial LatArm" w:hAnsi="Arial LatArm"/>
    </w:rPr>
  </w:style>
  <w:style w:type="character" w:customStyle="1" w:styleId="31">
    <w:name w:val="Основной текст 3 Знак"/>
    <w:basedOn w:val="a0"/>
    <w:link w:val="32"/>
    <w:semiHidden/>
    <w:rsid w:val="00AC257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AC257E"/>
    <w:pPr>
      <w:jc w:val="both"/>
    </w:pPr>
    <w:rPr>
      <w:rFonts w:ascii="Arial LatArm" w:hAnsi="Arial LatArm"/>
      <w:sz w:val="20"/>
    </w:rPr>
  </w:style>
  <w:style w:type="character" w:customStyle="1" w:styleId="23">
    <w:name w:val="Основной текст с отступом 2 Знак"/>
    <w:basedOn w:val="a0"/>
    <w:link w:val="24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AC257E"/>
    <w:pPr>
      <w:ind w:firstLine="360"/>
      <w:jc w:val="both"/>
    </w:pPr>
    <w:rPr>
      <w:rFonts w:ascii="Arial LatArm" w:hAnsi="Arial LatArm"/>
    </w:rPr>
  </w:style>
  <w:style w:type="character" w:customStyle="1" w:styleId="33">
    <w:name w:val="Основной текст с отступом 3 Знак"/>
    <w:basedOn w:val="a0"/>
    <w:link w:val="34"/>
    <w:semiHidden/>
    <w:rsid w:val="00AC257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4">
    <w:name w:val="Body Text Indent 3"/>
    <w:basedOn w:val="a"/>
    <w:link w:val="33"/>
    <w:semiHidden/>
    <w:unhideWhenUsed/>
    <w:rsid w:val="00AC257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af2">
    <w:name w:val="Тема примечания Знак"/>
    <w:basedOn w:val="a8"/>
    <w:link w:val="af3"/>
    <w:semiHidden/>
    <w:rsid w:val="00AC257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semiHidden/>
    <w:unhideWhenUsed/>
    <w:rsid w:val="00AC257E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AC257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AC257E"/>
    <w:rPr>
      <w:rFonts w:ascii="Tahoma" w:hAnsi="Tahoma" w:cs="Tahoma"/>
      <w:sz w:val="16"/>
      <w:szCs w:val="16"/>
    </w:rPr>
  </w:style>
  <w:style w:type="character" w:styleId="af6">
    <w:name w:val="Hyperlink"/>
    <w:rsid w:val="00657003"/>
    <w:rPr>
      <w:color w:val="0000FF"/>
      <w:u w:val="single"/>
    </w:rPr>
  </w:style>
  <w:style w:type="paragraph" w:styleId="af7">
    <w:name w:val="No Spacing"/>
    <w:uiPriority w:val="1"/>
    <w:qFormat/>
    <w:rsid w:val="0065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5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57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5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C494-1881-4DA1-A56A-DA276375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sky</cp:lastModifiedBy>
  <cp:revision>77</cp:revision>
  <cp:lastPrinted>2025-04-07T11:28:00Z</cp:lastPrinted>
  <dcterms:created xsi:type="dcterms:W3CDTF">2019-10-16T09:28:00Z</dcterms:created>
  <dcterms:modified xsi:type="dcterms:W3CDTF">2026-06-30T10:19:00Z</dcterms:modified>
</cp:coreProperties>
</file>